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9CBAD" w14:textId="6EF82FE6" w:rsidR="00434271" w:rsidRPr="00591C31" w:rsidRDefault="00434271" w:rsidP="00130287">
      <w:pPr>
        <w:suppressAutoHyphens/>
        <w:autoSpaceDN w:val="0"/>
        <w:spacing w:after="160"/>
        <w:jc w:val="both"/>
        <w:rPr>
          <w:rFonts w:ascii="Times New Roman" w:eastAsia="Calibri" w:hAnsi="Times New Roman" w:cs="Times New Roman"/>
          <w:b/>
          <w:sz w:val="24"/>
          <w:szCs w:val="24"/>
        </w:rPr>
      </w:pPr>
      <w:r w:rsidRPr="00591C31">
        <w:rPr>
          <w:rFonts w:ascii="Times New Roman" w:eastAsia="Calibri" w:hAnsi="Times New Roman" w:cs="Times New Roman"/>
          <w:b/>
          <w:sz w:val="24"/>
          <w:szCs w:val="24"/>
        </w:rPr>
        <w:t>ΠΑΡΑΡΤΗΜΑ Ι</w:t>
      </w:r>
    </w:p>
    <w:p w14:paraId="3D07BDA4" w14:textId="77777777" w:rsidR="00434271" w:rsidRPr="00591C31" w:rsidRDefault="00434271" w:rsidP="00A8407A">
      <w:pPr>
        <w:suppressAutoHyphens/>
        <w:autoSpaceDN w:val="0"/>
        <w:spacing w:after="160"/>
        <w:jc w:val="center"/>
        <w:rPr>
          <w:rFonts w:ascii="Times New Roman" w:eastAsia="Calibri" w:hAnsi="Times New Roman" w:cs="Times New Roman"/>
          <w:sz w:val="24"/>
          <w:szCs w:val="24"/>
          <w:lang w:val="en-US"/>
        </w:rPr>
      </w:pPr>
      <w:r w:rsidRPr="00591C31">
        <w:rPr>
          <w:rFonts w:ascii="Times New Roman" w:eastAsia="Calibri" w:hAnsi="Times New Roman" w:cs="Times New Roman"/>
          <w:noProof/>
          <w:sz w:val="24"/>
          <w:szCs w:val="24"/>
          <w:lang w:val="en-US"/>
        </w:rPr>
        <w:drawing>
          <wp:inline distT="0" distB="0" distL="0" distR="0" wp14:anchorId="4DEFB387" wp14:editId="7FC717FB">
            <wp:extent cx="3095625" cy="1800225"/>
            <wp:effectExtent l="0" t="0" r="9525" b="9525"/>
            <wp:docPr id="4"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800225"/>
                    </a:xfrm>
                    <a:prstGeom prst="rect">
                      <a:avLst/>
                    </a:prstGeom>
                    <a:noFill/>
                    <a:ln>
                      <a:noFill/>
                    </a:ln>
                  </pic:spPr>
                </pic:pic>
              </a:graphicData>
            </a:graphic>
          </wp:inline>
        </w:drawing>
      </w:r>
    </w:p>
    <w:p w14:paraId="2746DDA9" w14:textId="77777777" w:rsidR="00434271" w:rsidRPr="00591C31" w:rsidRDefault="00434271" w:rsidP="00130287">
      <w:pPr>
        <w:suppressAutoHyphens/>
        <w:autoSpaceDN w:val="0"/>
        <w:spacing w:after="160"/>
        <w:jc w:val="both"/>
        <w:rPr>
          <w:rFonts w:ascii="Times New Roman" w:eastAsia="Calibri" w:hAnsi="Times New Roman" w:cs="Times New Roman"/>
          <w:b/>
          <w:sz w:val="24"/>
          <w:szCs w:val="24"/>
        </w:rPr>
      </w:pPr>
      <w:r w:rsidRPr="00591C31">
        <w:rPr>
          <w:rFonts w:ascii="Times New Roman" w:eastAsia="Calibri" w:hAnsi="Times New Roman" w:cs="Times New Roman"/>
          <w:b/>
          <w:sz w:val="24"/>
          <w:szCs w:val="24"/>
        </w:rPr>
        <w:t xml:space="preserve">ΕΝΤΥΠΟ ΥΠΟΒΟΛΗΣ ΠΡΟΤΑΣΗΣ ΓΙΑ ΕΠΙΧΟΡΗΓΗΣΗ </w:t>
      </w:r>
    </w:p>
    <w:p w14:paraId="64B26F57"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Να συμπληρώσετε το αίτημα με γνώμονα τα κριτήρια αξιολόγησης που επισυνάπτονται στο τέλος του εντύπου. Συστήνετε όπως μελετήσετε το έντυπο για τα European Drug Quality Standards (EDPS) το οποίο μπορείτε να βρείτε στον ακόλουθο σύνδεσμο </w:t>
      </w:r>
      <w:hyperlink r:id="rId9" w:history="1">
        <w:r w:rsidRPr="00591C31">
          <w:rPr>
            <w:rFonts w:ascii="Times New Roman" w:eastAsia="Calibri" w:hAnsi="Times New Roman" w:cs="Times New Roman"/>
            <w:color w:val="0563C1"/>
            <w:sz w:val="24"/>
            <w:szCs w:val="24"/>
            <w:u w:val="single" w:color="000000"/>
          </w:rPr>
          <w:t>https://www.naac.org.cy/uploads/1c64a9380e.pdf</w:t>
        </w:r>
      </w:hyperlink>
      <w:r w:rsidRPr="00591C31">
        <w:rPr>
          <w:rFonts w:ascii="Times New Roman" w:eastAsia="Calibri" w:hAnsi="Times New Roman" w:cs="Times New Roman"/>
          <w:sz w:val="24"/>
          <w:szCs w:val="24"/>
        </w:rPr>
        <w:t xml:space="preserve">  πριν τη συμπλήρωσή των πιο κάτω.</w:t>
      </w:r>
    </w:p>
    <w:tbl>
      <w:tblPr>
        <w:tblW w:w="10170" w:type="dxa"/>
        <w:tblInd w:w="-725" w:type="dxa"/>
        <w:tblCellMar>
          <w:left w:w="10" w:type="dxa"/>
          <w:right w:w="10" w:type="dxa"/>
        </w:tblCellMar>
        <w:tblLook w:val="04A0" w:firstRow="1" w:lastRow="0" w:firstColumn="1" w:lastColumn="0" w:noHBand="0" w:noVBand="1"/>
      </w:tblPr>
      <w:tblGrid>
        <w:gridCol w:w="630"/>
        <w:gridCol w:w="3780"/>
        <w:gridCol w:w="5760"/>
      </w:tblGrid>
      <w:tr w:rsidR="00434271" w:rsidRPr="00591C31" w14:paraId="396F6F29"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66395E"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B3A00A"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 Όνομα Φορέα: </w:t>
            </w:r>
            <w:r w:rsidRPr="00591C31">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F981E"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474B93BC"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14AF3941"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0845E6"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6E3F66"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Πλήρης ταχυδρομική διεύθυνση:</w:t>
            </w:r>
            <w:r w:rsidRPr="00591C31">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32AC2"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0A0C4B3E"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06701C6E" w14:textId="77777777" w:rsidTr="00434271">
        <w:trPr>
          <w:trHeight w:val="659"/>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344124"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B3C357"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Τηλέφωνο:</w:t>
            </w:r>
            <w:r w:rsidRPr="00591C31">
              <w:rPr>
                <w:rFonts w:ascii="Times New Roman" w:eastAsia="Calibri" w:hAnsi="Times New Roman" w:cs="Times New Roman"/>
                <w:sz w:val="24"/>
                <w:szCs w:val="24"/>
              </w:rPr>
              <w:tab/>
            </w:r>
            <w:r w:rsidRPr="00591C31">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C276"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59860B66"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358F4DB6"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FF494F"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AC08A7"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Τηλεομοιότυπο:</w:t>
            </w:r>
            <w:r w:rsidRPr="00591C31">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4EE45"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42C5B3CB"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2E3EE18F"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A50639"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ECA102"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Ηλεκτρονική διεύθυνση  </w:t>
            </w:r>
          </w:p>
          <w:p w14:paraId="2EE99D93"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e-mail):</w:t>
            </w:r>
            <w:r w:rsidRPr="00591C31">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ECDB1"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1135EF79"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5D30A536"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605E2ACA" w14:textId="77777777" w:rsidTr="00434271">
        <w:trPr>
          <w:trHeight w:val="1266"/>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5FF5BA"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lastRenderedPageBreak/>
              <w:t>6.</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62C50D"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Πρόσωπο επικοινωνίας (τηλέφωνο - ηλεκτρονική διεύθυνση):</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4D73"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4775EF9F" w14:textId="77777777" w:rsidTr="00434271">
        <w:trPr>
          <w:trHeight w:val="659"/>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9C6472"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7.</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C633D1"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 Τίτλος προγράμματ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C0EC"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53FC226E"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0AC1CA2E"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06C27E5C"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768759"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8.</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3319FA"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Εκτίμηση Αναγκών *</w:t>
            </w:r>
            <w:r w:rsidRPr="00591C31">
              <w:rPr>
                <w:rFonts w:ascii="Times New Roman" w:eastAsia="Calibri" w:hAnsi="Times New Roman" w:cs="Times New Roman"/>
                <w:sz w:val="24"/>
                <w:szCs w:val="24"/>
                <w:vertAlign w:val="superscript"/>
              </w:rPr>
              <w:footnoteReference w:id="1"/>
            </w:r>
          </w:p>
          <w:p w14:paraId="0B7871F3"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1.1.Γνώση της σχετικής πολιτικής και νομοθεσίας </w:t>
            </w:r>
          </w:p>
          <w:p w14:paraId="26B840DC"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1.2. Εκτίμηση των αναγκών της κοινότητας</w:t>
            </w:r>
          </w:p>
          <w:p w14:paraId="059CF9A3"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1.3. Περιγραφή των αναγκών – Αιτιολόγηση της παρέμβασης </w:t>
            </w:r>
          </w:p>
          <w:p w14:paraId="7221A127"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1.4. Κατανόηση της ομάδας στόχ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4530"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49DB0B31"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73493EF3"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5C00DC8C"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2819D2D5"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01BA0568"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586E19F5"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12E6A82C"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35CE5423"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477E8660"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5BF5EB89"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0459DEBC"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16F349B3"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763B67"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9.</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D1D029"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Εκτίμηση των πόρων *</w:t>
            </w:r>
          </w:p>
          <w:p w14:paraId="342B848B"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2.1. Εκτίμηση των πόρων της ομάδας στόχος και της κοινότητας</w:t>
            </w:r>
          </w:p>
          <w:p w14:paraId="0488A590"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2.2. Εκτίμηση των διαθέσιμων (ιδίων) πόρων</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4295B"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786E907F"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5F1001"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lastRenderedPageBreak/>
              <w:t>10.</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F59DC6"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Διαμόρφωση της παρέμβασης*</w:t>
            </w:r>
          </w:p>
          <w:p w14:paraId="3CB2A399"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3.1.Καθορισμός της ομάδας στόχος </w:t>
            </w:r>
          </w:p>
          <w:p w14:paraId="2C3B095D"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3.2.Αξιοποίηση θεωρητικού μοντέλου </w:t>
            </w:r>
          </w:p>
          <w:p w14:paraId="6FE2F406"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3.3.Καθορισμός σκοπού, γενικού και ειδικών στόχων </w:t>
            </w:r>
          </w:p>
          <w:p w14:paraId="70B86FB4"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3.4.Καθορισμός του πλαισίου υλοποίησης </w:t>
            </w:r>
          </w:p>
          <w:p w14:paraId="6EA25163"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3.5.Παραπομπές σε στοιχεία αποτελεσματικότητας </w:t>
            </w:r>
          </w:p>
          <w:p w14:paraId="64192CB0"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3.6.Καθορισμός χρονοδιαγράμματος</w:t>
            </w:r>
          </w:p>
          <w:p w14:paraId="34D4412B"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D14F"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5EFD8019"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AA5F4F"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11.</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172740"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Σχεδιασμός της παρέμβασης *</w:t>
            </w:r>
          </w:p>
          <w:p w14:paraId="2E499C04"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4.1. Σχεδιασμός με στόχο την ποιότητα και την αποτελεσματικότητα </w:t>
            </w:r>
          </w:p>
          <w:p w14:paraId="58F31028"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4.2. Εάν εφαρμόζεται κάποιο εκπαιδευτικό υλικό/πρόγραμμα</w:t>
            </w:r>
          </w:p>
          <w:p w14:paraId="7FBFAC0A"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4.3. Καταλληλότητα/Προσαρμογή παρέμβασης στην ομάδα στόχος </w:t>
            </w:r>
          </w:p>
          <w:p w14:paraId="7737EFD8"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4.4. Αξιολόγηση  </w:t>
            </w:r>
          </w:p>
          <w:p w14:paraId="37F9272F"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F756"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76881F40"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28219D"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12.</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9E5868"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Διαχείριση και κινητοποίηση των πόρων* </w:t>
            </w:r>
          </w:p>
          <w:p w14:paraId="69B2557C"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5.3. Συγκρότηση της ομάδας υλοποίησης</w:t>
            </w:r>
          </w:p>
          <w:p w14:paraId="79866FBA"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lastRenderedPageBreak/>
              <w:t>5.4. Προσέγγιση και διατήρηση στη συμμετοχή της ομάδας στόχος</w:t>
            </w:r>
          </w:p>
          <w:p w14:paraId="3579322D"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5.5. Προετοιμασία του υλικού της παρέμβασης</w:t>
            </w:r>
          </w:p>
          <w:p w14:paraId="0586A8B7"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5.6. Περιγραφή της παρέμβασης</w:t>
            </w:r>
          </w:p>
          <w:p w14:paraId="1A032915" w14:textId="77777777" w:rsidR="00434271" w:rsidRPr="00591C31" w:rsidRDefault="00434271" w:rsidP="00130287">
            <w:pPr>
              <w:suppressAutoHyphens/>
              <w:autoSpaceDN w:val="0"/>
              <w:jc w:val="both"/>
              <w:rPr>
                <w:rFonts w:ascii="Times New Roman" w:eastAsia="Calibri" w:hAnsi="Times New Roman" w:cs="Times New Roman"/>
                <w:i/>
                <w:iCs/>
                <w:sz w:val="24"/>
                <w:szCs w:val="24"/>
              </w:rPr>
            </w:pPr>
            <w:r w:rsidRPr="00591C31">
              <w:rPr>
                <w:rFonts w:ascii="Times New Roman" w:eastAsia="Calibri" w:hAnsi="Times New Roman" w:cs="Times New Roman"/>
                <w:i/>
                <w:iCs/>
                <w:sz w:val="24"/>
                <w:szCs w:val="24"/>
              </w:rPr>
              <w:t>Οικονομικά στοιχεία προγράμματος (Προγραμματισμός- Το πλάνο του έργου)</w:t>
            </w:r>
          </w:p>
          <w:p w14:paraId="064BD1BD"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5.1. &amp; 5.2 (Σχεδιασμός των οικονομικών απαιτήσεων) </w:t>
            </w:r>
          </w:p>
          <w:p w14:paraId="25BA0199"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Προϋπολογισμός συνολικός και ανά τετράμηνο (Σωστός καταμερισμός εξόδων προγράμματος, με έμφαση στους μισθούς, κόστος ανά άτομο / δυναμικότητα προγράμματο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C1E6D"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68F27051"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F23CA91" w14:textId="77777777" w:rsidR="00434271" w:rsidRPr="00591C31" w:rsidRDefault="00434271" w:rsidP="00130287">
            <w:pPr>
              <w:suppressAutoHyphens/>
              <w:autoSpaceDN w:val="0"/>
              <w:jc w:val="both"/>
              <w:rPr>
                <w:rFonts w:ascii="Times New Roman" w:eastAsia="Calibri" w:hAnsi="Times New Roman" w:cs="Times New Roman"/>
                <w:sz w:val="24"/>
                <w:szCs w:val="24"/>
                <w:lang w:val="en-GB"/>
              </w:rPr>
            </w:pPr>
            <w:r w:rsidRPr="00591C31">
              <w:rPr>
                <w:rFonts w:ascii="Times New Roman" w:eastAsia="Calibri" w:hAnsi="Times New Roman" w:cs="Times New Roman"/>
                <w:sz w:val="24"/>
                <w:szCs w:val="24"/>
                <w:lang w:val="en-GB"/>
              </w:rPr>
              <w:t>13.</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1F014D"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Υλοποίηση και παρακολούθηση *</w:t>
            </w:r>
          </w:p>
          <w:p w14:paraId="6F81E500"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6.1. Εάν πρόκειται για πιλοτική παρέμβαση </w:t>
            </w:r>
          </w:p>
          <w:p w14:paraId="653B1EEB"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6.2. Υλοποίηση της παρέμβασης </w:t>
            </w:r>
          </w:p>
          <w:p w14:paraId="281E0932"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6.3. Παρακολούθηση της υλοποίησης </w:t>
            </w:r>
          </w:p>
          <w:p w14:paraId="23538541"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6.4. Αναπροσαρμογή της υλοποίηση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CA08"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1CF96C4D"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CBC458" w14:textId="77777777" w:rsidR="00434271" w:rsidRPr="00591C31" w:rsidRDefault="00434271" w:rsidP="00130287">
            <w:pPr>
              <w:suppressAutoHyphens/>
              <w:autoSpaceDN w:val="0"/>
              <w:jc w:val="both"/>
              <w:rPr>
                <w:rFonts w:ascii="Times New Roman" w:eastAsia="Calibri" w:hAnsi="Times New Roman" w:cs="Times New Roman"/>
                <w:sz w:val="24"/>
                <w:szCs w:val="24"/>
                <w:lang w:val="en-GB"/>
              </w:rPr>
            </w:pPr>
            <w:r w:rsidRPr="00591C31">
              <w:rPr>
                <w:rFonts w:ascii="Times New Roman" w:eastAsia="Calibri" w:hAnsi="Times New Roman" w:cs="Times New Roman"/>
                <w:sz w:val="24"/>
                <w:szCs w:val="24"/>
                <w:lang w:val="en-GB"/>
              </w:rPr>
              <w:t>14.</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38338C"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Αξιολόγηση *</w:t>
            </w:r>
          </w:p>
          <w:p w14:paraId="4A1E3197"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7.1. Εάν διενεργείται αξιολόγηση του αποτελέσματος </w:t>
            </w:r>
          </w:p>
          <w:p w14:paraId="03613C62"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7.2. Εάν διενεργείται αξιολόγηση της διαδικασίας  </w:t>
            </w:r>
          </w:p>
          <w:p w14:paraId="44563CDD" w14:textId="77777777" w:rsidR="00434271" w:rsidRPr="00591C31" w:rsidRDefault="00434271" w:rsidP="00130287">
            <w:pPr>
              <w:suppressAutoHyphens/>
              <w:autoSpaceDN w:val="0"/>
              <w:jc w:val="both"/>
              <w:rPr>
                <w:rFonts w:ascii="Times New Roman" w:eastAsia="Calibri" w:hAnsi="Times New Roman" w:cs="Times New Roman"/>
                <w:sz w:val="24"/>
                <w:szCs w:val="24"/>
              </w:rPr>
            </w:pPr>
          </w:p>
          <w:p w14:paraId="3B69CC24"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Καθορισμός δεικτών και εργαλείων αξιολόγησης και υποβολή όλων των σχετικών εργαλείων. </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96375"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55AB0F5C"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BC95EC" w14:textId="77777777" w:rsidR="00434271" w:rsidRPr="00591C31" w:rsidRDefault="00434271" w:rsidP="00130287">
            <w:pPr>
              <w:suppressAutoHyphens/>
              <w:autoSpaceDN w:val="0"/>
              <w:jc w:val="both"/>
              <w:rPr>
                <w:rFonts w:ascii="Times New Roman" w:eastAsia="Calibri" w:hAnsi="Times New Roman" w:cs="Times New Roman"/>
                <w:sz w:val="24"/>
                <w:szCs w:val="24"/>
                <w:lang w:val="en-GB"/>
              </w:rPr>
            </w:pPr>
            <w:r w:rsidRPr="00591C31">
              <w:rPr>
                <w:rFonts w:ascii="Times New Roman" w:eastAsia="Calibri" w:hAnsi="Times New Roman" w:cs="Times New Roman"/>
                <w:sz w:val="24"/>
                <w:szCs w:val="24"/>
                <w:lang w:val="en-GB"/>
              </w:rPr>
              <w:t>15.</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D0514F"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Διάχυση και βελτίωση *</w:t>
            </w:r>
          </w:p>
          <w:p w14:paraId="3ACBFD9F"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8.1. Καθορίζοντας τη συνέχεια </w:t>
            </w:r>
          </w:p>
          <w:p w14:paraId="3ECD7FE6"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8.2. Διάχυση </w:t>
            </w:r>
          </w:p>
          <w:p w14:paraId="6CB06ACD"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8.3. Τελική Έκθεση</w:t>
            </w:r>
          </w:p>
          <w:p w14:paraId="46FE28EB"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48F52"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4C7D5F0B" w14:textId="77777777" w:rsidTr="00434271">
        <w:trPr>
          <w:trHeight w:val="633"/>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791CB5" w14:textId="77777777" w:rsidR="00434271" w:rsidRPr="00591C31" w:rsidRDefault="00434271" w:rsidP="00130287">
            <w:pPr>
              <w:suppressAutoHyphens/>
              <w:autoSpaceDN w:val="0"/>
              <w:jc w:val="both"/>
              <w:rPr>
                <w:rFonts w:ascii="Times New Roman" w:eastAsia="Calibri" w:hAnsi="Times New Roman" w:cs="Times New Roman"/>
                <w:sz w:val="24"/>
                <w:szCs w:val="24"/>
                <w:lang w:val="en-GB"/>
              </w:rPr>
            </w:pPr>
            <w:r w:rsidRPr="00591C31">
              <w:rPr>
                <w:rFonts w:ascii="Times New Roman" w:eastAsia="Calibri" w:hAnsi="Times New Roman" w:cs="Times New Roman"/>
                <w:sz w:val="24"/>
                <w:szCs w:val="24"/>
                <w:lang w:val="en-GB"/>
              </w:rPr>
              <w:t>16.</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4F0EE4"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Οριζόντια θέματα </w:t>
            </w:r>
          </w:p>
          <w:p w14:paraId="1EFB1114"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Α. Βιωσιμότητα </w:t>
            </w:r>
          </w:p>
          <w:p w14:paraId="20CAF459"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Β. Επικοινωνία και συμμετοχή αρμόδιων φορέων/προσώπων </w:t>
            </w:r>
          </w:p>
          <w:p w14:paraId="250CCA22"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Γ. Ανάπτυξη προσωπικού </w:t>
            </w:r>
          </w:p>
          <w:p w14:paraId="76B33EFC"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Δ. Ηθική και Δεοντολογία</w:t>
            </w:r>
          </w:p>
          <w:p w14:paraId="55843212"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1C55D"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2D335999" w14:textId="77777777" w:rsidTr="00434271">
        <w:trPr>
          <w:trHeight w:val="1926"/>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B4162C"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17.</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C33C0D"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Άλλοι Φορείς- Συνεργάτες:</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37CB1"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042BB42A" w14:textId="77777777" w:rsidTr="00434271">
        <w:trPr>
          <w:trHeight w:val="250"/>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102B9"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FD23945"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ΣΥΝΟΛΙΚΟ ΠΟΣΟ (ΖΗΤΟΥΜΕΝΗ ΕΠΙΧΟΡΗΓΗΣΗ)</w:t>
            </w:r>
            <w:r w:rsidRPr="00591C31">
              <w:rPr>
                <w:rFonts w:ascii="Times New Roman" w:eastAsia="Calibri" w:hAnsi="Times New Roman" w:cs="Times New Roman"/>
                <w:sz w:val="24"/>
                <w:szCs w:val="24"/>
              </w:rPr>
              <w:tab/>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B92D"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15CCDFB2"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B674F" w14:textId="77777777" w:rsidR="00434271" w:rsidRPr="00591C31"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A6F015"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Όνομα/ονόματα συντονιστή/ών και συνεργατών:</w:t>
            </w:r>
          </w:p>
          <w:p w14:paraId="345519D1"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C25A4"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461C13BA"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E5E58" w14:textId="77777777" w:rsidR="00434271" w:rsidRPr="00591C31"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63608"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Όνομα</w:t>
            </w:r>
            <w:r w:rsidRPr="00591C31">
              <w:rPr>
                <w:rFonts w:ascii="Times New Roman" w:eastAsia="Calibri" w:hAnsi="Times New Roman" w:cs="Times New Roman"/>
                <w:sz w:val="24"/>
                <w:szCs w:val="24"/>
              </w:rPr>
              <w:tab/>
            </w:r>
          </w:p>
          <w:p w14:paraId="5F337F49"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FE11" w14:textId="77777777" w:rsidR="00434271" w:rsidRPr="00591C31" w:rsidRDefault="00434271" w:rsidP="00130287">
            <w:pPr>
              <w:suppressAutoHyphens/>
              <w:autoSpaceDN w:val="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Καθήκοντα / Αρμοδιότητες</w:t>
            </w:r>
          </w:p>
          <w:p w14:paraId="026DB742"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404B551C"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D9B9E" w14:textId="77777777" w:rsidR="00434271" w:rsidRPr="00591C31"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7CD18"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4039D"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63A5F15B"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CDA0E" w14:textId="77777777" w:rsidR="00434271" w:rsidRPr="00591C31"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61E7A"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34E4"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2F28860E" w14:textId="77777777" w:rsidTr="00434271">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92ACA" w14:textId="77777777" w:rsidR="00434271" w:rsidRPr="00591C31" w:rsidRDefault="00434271" w:rsidP="00130287">
            <w:pPr>
              <w:autoSpaceDN w:val="0"/>
              <w:spacing w:after="0" w:line="249" w:lineRule="auto"/>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B7573"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B68A"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07449ACB" w14:textId="77777777" w:rsidTr="00434271">
        <w:trPr>
          <w:trHeight w:val="245"/>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AB8A39"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27CF5"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8B15"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r w:rsidR="00434271" w:rsidRPr="00591C31" w14:paraId="35EC285A" w14:textId="77777777" w:rsidTr="00434271">
        <w:trPr>
          <w:trHeight w:val="638"/>
        </w:trPr>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F32274"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DABA3"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4A7B" w14:textId="77777777" w:rsidR="00434271" w:rsidRPr="00591C31" w:rsidRDefault="00434271" w:rsidP="00130287">
            <w:pPr>
              <w:suppressAutoHyphens/>
              <w:autoSpaceDN w:val="0"/>
              <w:jc w:val="both"/>
              <w:rPr>
                <w:rFonts w:ascii="Times New Roman" w:eastAsia="Calibri" w:hAnsi="Times New Roman" w:cs="Times New Roman"/>
                <w:sz w:val="24"/>
                <w:szCs w:val="24"/>
              </w:rPr>
            </w:pPr>
          </w:p>
        </w:tc>
      </w:tr>
    </w:tbl>
    <w:p w14:paraId="3FD4CC1A" w14:textId="77777777" w:rsidR="00434271" w:rsidRPr="00591C31" w:rsidRDefault="00434271" w:rsidP="00130287">
      <w:pPr>
        <w:suppressAutoHyphens/>
        <w:autoSpaceDN w:val="0"/>
        <w:spacing w:after="0"/>
        <w:jc w:val="both"/>
        <w:rPr>
          <w:rFonts w:ascii="Times New Roman" w:eastAsia="Calibri" w:hAnsi="Times New Roman" w:cs="Times New Roman"/>
          <w:vanish/>
          <w:sz w:val="24"/>
          <w:szCs w:val="24"/>
          <w:lang w:val="en-US"/>
        </w:rPr>
      </w:pPr>
    </w:p>
    <w:tbl>
      <w:tblPr>
        <w:tblW w:w="10170" w:type="dxa"/>
        <w:tblInd w:w="-725" w:type="dxa"/>
        <w:tblLayout w:type="fixed"/>
        <w:tblCellMar>
          <w:left w:w="10" w:type="dxa"/>
          <w:right w:w="10" w:type="dxa"/>
        </w:tblCellMar>
        <w:tblLook w:val="04A0" w:firstRow="1" w:lastRow="0" w:firstColumn="1" w:lastColumn="0" w:noHBand="0" w:noVBand="1"/>
      </w:tblPr>
      <w:tblGrid>
        <w:gridCol w:w="10170"/>
      </w:tblGrid>
      <w:tr w:rsidR="00434271" w:rsidRPr="00591C31" w14:paraId="4C32F41A" w14:textId="77777777" w:rsidTr="009D4716">
        <w:trPr>
          <w:trHeight w:val="2750"/>
        </w:trPr>
        <w:tc>
          <w:tcPr>
            <w:tcW w:w="10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6DF41"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Δηλώνω υπεύθυνα ότι τα πιο πάνω στοιχεία είναι αληθή και γνωρίζω ότι οποιαδήποτε ψευδής καταχώρηση ή απόκρυψη πληροφοριών συνεπάγεται απόρριψη ή/και ακύρωση της αίτηση. </w:t>
            </w:r>
          </w:p>
          <w:p w14:paraId="59CFAA56"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rPr>
            </w:pPr>
          </w:p>
          <w:p w14:paraId="0EC68A66"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Όνομα Επιστημονικά Υπεύθυνου: </w:t>
            </w:r>
          </w:p>
          <w:p w14:paraId="71B826C5"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w:t>
            </w:r>
          </w:p>
          <w:p w14:paraId="40B44ADA"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Ημερομηνία:                                                   </w:t>
            </w:r>
          </w:p>
          <w:p w14:paraId="5FA86DA0"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w:t>
            </w:r>
          </w:p>
          <w:p w14:paraId="5B828A8F"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Υπογραφή:</w:t>
            </w:r>
          </w:p>
          <w:p w14:paraId="3A0A7E52"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lang w:val="en-US"/>
              </w:rPr>
            </w:pPr>
            <w:r w:rsidRPr="00591C31">
              <w:rPr>
                <w:rFonts w:ascii="Times New Roman" w:eastAsia="Calibri" w:hAnsi="Times New Roman" w:cs="Times New Roman"/>
                <w:sz w:val="24"/>
                <w:szCs w:val="24"/>
                <w:lang w:val="en-US"/>
              </w:rPr>
              <w:t>…………………………………………………………………………</w:t>
            </w:r>
          </w:p>
          <w:p w14:paraId="3F9CD89F"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lang w:val="en-US"/>
              </w:rPr>
            </w:pPr>
          </w:p>
          <w:p w14:paraId="7F2F1483"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lang w:val="en-US"/>
              </w:rPr>
            </w:pPr>
          </w:p>
        </w:tc>
      </w:tr>
    </w:tbl>
    <w:p w14:paraId="59CB75DE"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lang w:val="en-US"/>
        </w:rPr>
      </w:pPr>
    </w:p>
    <w:p w14:paraId="6FBF72F8" w14:textId="77777777" w:rsidR="00434271" w:rsidRPr="00591C31" w:rsidRDefault="00434271" w:rsidP="00130287">
      <w:pPr>
        <w:suppressAutoHyphens/>
        <w:autoSpaceDN w:val="0"/>
        <w:spacing w:after="160"/>
        <w:jc w:val="both"/>
        <w:rPr>
          <w:rFonts w:ascii="Times New Roman" w:eastAsia="Calibri" w:hAnsi="Times New Roman" w:cs="Times New Roman"/>
          <w:i/>
          <w:sz w:val="24"/>
          <w:szCs w:val="24"/>
        </w:rPr>
      </w:pPr>
    </w:p>
    <w:p w14:paraId="0D398520" w14:textId="77777777" w:rsidR="00434271" w:rsidRPr="00591C31" w:rsidRDefault="00434271" w:rsidP="00130287">
      <w:pPr>
        <w:suppressAutoHyphens/>
        <w:autoSpaceDN w:val="0"/>
        <w:spacing w:after="160"/>
        <w:jc w:val="both"/>
        <w:rPr>
          <w:rFonts w:ascii="Times New Roman" w:eastAsia="Calibri" w:hAnsi="Times New Roman" w:cs="Times New Roman"/>
          <w:i/>
          <w:sz w:val="24"/>
          <w:szCs w:val="24"/>
        </w:rPr>
      </w:pPr>
    </w:p>
    <w:p w14:paraId="1FF34C59" w14:textId="77777777" w:rsidR="00434271" w:rsidRPr="00591C31" w:rsidRDefault="00434271" w:rsidP="00130287">
      <w:pPr>
        <w:suppressAutoHyphens/>
        <w:autoSpaceDN w:val="0"/>
        <w:spacing w:after="160"/>
        <w:jc w:val="both"/>
        <w:rPr>
          <w:rFonts w:ascii="Times New Roman" w:eastAsia="Calibri" w:hAnsi="Times New Roman" w:cs="Times New Roman"/>
          <w:i/>
          <w:sz w:val="24"/>
          <w:szCs w:val="24"/>
        </w:rPr>
      </w:pPr>
    </w:p>
    <w:p w14:paraId="3E6F55F4" w14:textId="77777777" w:rsidR="00434271" w:rsidRPr="00591C31" w:rsidRDefault="00434271" w:rsidP="00130287">
      <w:pPr>
        <w:suppressAutoHyphens/>
        <w:autoSpaceDN w:val="0"/>
        <w:spacing w:after="160"/>
        <w:jc w:val="both"/>
        <w:rPr>
          <w:rFonts w:ascii="Times New Roman" w:eastAsia="Calibri" w:hAnsi="Times New Roman" w:cs="Times New Roman"/>
          <w:i/>
          <w:sz w:val="24"/>
          <w:szCs w:val="24"/>
        </w:rPr>
      </w:pPr>
    </w:p>
    <w:p w14:paraId="713C1EE9" w14:textId="77777777" w:rsidR="00434271" w:rsidRPr="00591C31" w:rsidRDefault="00434271" w:rsidP="00130287">
      <w:pPr>
        <w:suppressAutoHyphens/>
        <w:autoSpaceDN w:val="0"/>
        <w:spacing w:after="160"/>
        <w:jc w:val="both"/>
        <w:rPr>
          <w:rFonts w:ascii="Times New Roman" w:eastAsia="Calibri" w:hAnsi="Times New Roman" w:cs="Times New Roman"/>
          <w:i/>
          <w:sz w:val="24"/>
          <w:szCs w:val="24"/>
        </w:rPr>
      </w:pPr>
    </w:p>
    <w:p w14:paraId="6FCFE662" w14:textId="35B2E433" w:rsidR="00434271" w:rsidRPr="00591C31" w:rsidRDefault="00434271" w:rsidP="00130287">
      <w:pPr>
        <w:suppressAutoHyphens/>
        <w:autoSpaceDN w:val="0"/>
        <w:spacing w:after="160"/>
        <w:jc w:val="both"/>
        <w:rPr>
          <w:rFonts w:ascii="Times New Roman" w:eastAsia="Calibri" w:hAnsi="Times New Roman" w:cs="Times New Roman"/>
          <w:i/>
          <w:sz w:val="24"/>
          <w:szCs w:val="24"/>
        </w:rPr>
      </w:pPr>
      <w:r w:rsidRPr="00591C31">
        <w:rPr>
          <w:rFonts w:ascii="Times New Roman" w:eastAsia="Calibri" w:hAnsi="Times New Roman" w:cs="Times New Roman"/>
          <w:i/>
          <w:sz w:val="24"/>
          <w:szCs w:val="24"/>
        </w:rPr>
        <w:lastRenderedPageBreak/>
        <w:t>Πίνακας Αποτίμησης Α (Φάση Σχεδιασμού)</w:t>
      </w:r>
    </w:p>
    <w:p w14:paraId="15C63FAE" w14:textId="77777777" w:rsidR="00434271" w:rsidRPr="00591C31" w:rsidRDefault="00434271" w:rsidP="00130287">
      <w:pPr>
        <w:suppressAutoHyphens/>
        <w:autoSpaceDN w:val="0"/>
        <w:spacing w:after="160"/>
        <w:jc w:val="both"/>
        <w:rPr>
          <w:rFonts w:ascii="Times New Roman" w:eastAsia="Calibri" w:hAnsi="Times New Roman" w:cs="Times New Roman"/>
          <w:i/>
          <w:sz w:val="24"/>
          <w:szCs w:val="24"/>
        </w:rPr>
      </w:pPr>
      <w:r w:rsidRPr="00591C31">
        <w:rPr>
          <w:rFonts w:ascii="Times New Roman" w:eastAsia="Calibri" w:hAnsi="Times New Roman" w:cs="Times New Roman"/>
          <w:i/>
          <w:sz w:val="24"/>
          <w:szCs w:val="24"/>
        </w:rPr>
        <w:t>Κριτήρια Αξιολόγησης με βάση τα ΕυΠρο κριτήρια εκτίμησης ποιότητας:</w:t>
      </w:r>
    </w:p>
    <w:p w14:paraId="7185B646" w14:textId="77777777" w:rsidR="00434271" w:rsidRPr="00591C31" w:rsidRDefault="00434271" w:rsidP="00130287">
      <w:pPr>
        <w:suppressAutoHyphens/>
        <w:autoSpaceDN w:val="0"/>
        <w:spacing w:after="160"/>
        <w:jc w:val="both"/>
        <w:rPr>
          <w:rFonts w:ascii="Times New Roman" w:eastAsia="Calibri" w:hAnsi="Times New Roman" w:cs="Times New Roman"/>
          <w:i/>
          <w:sz w:val="24"/>
          <w:szCs w:val="24"/>
        </w:rPr>
      </w:pPr>
      <w:r w:rsidRPr="00591C31">
        <w:rPr>
          <w:rFonts w:ascii="Times New Roman" w:eastAsia="Calibri" w:hAnsi="Times New Roman" w:cs="Times New Roman"/>
          <w:i/>
          <w:sz w:val="24"/>
          <w:szCs w:val="24"/>
        </w:rPr>
        <w:t xml:space="preserve">Χρησιμοποιείται πρωτίστως κατά την επιλογή παρέμβασης προς χρηματοδότηση. </w:t>
      </w:r>
    </w:p>
    <w:tbl>
      <w:tblPr>
        <w:tblW w:w="9809" w:type="dxa"/>
        <w:jc w:val="center"/>
        <w:tblCellMar>
          <w:left w:w="10" w:type="dxa"/>
          <w:right w:w="10" w:type="dxa"/>
        </w:tblCellMar>
        <w:tblLook w:val="04A0" w:firstRow="1" w:lastRow="0" w:firstColumn="1" w:lastColumn="0" w:noHBand="0" w:noVBand="1"/>
      </w:tblPr>
      <w:tblGrid>
        <w:gridCol w:w="630"/>
        <w:gridCol w:w="8044"/>
        <w:gridCol w:w="1135"/>
      </w:tblGrid>
      <w:tr w:rsidR="00434271" w:rsidRPr="00591C31" w14:paraId="2E0BD5A2" w14:textId="77777777" w:rsidTr="00434271">
        <w:trPr>
          <w:trHeight w:val="213"/>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AE80E2"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r w:rsidRPr="00591C31">
              <w:rPr>
                <w:rFonts w:ascii="Times New Roman" w:eastAsia="Calibri" w:hAnsi="Times New Roman" w:cs="Times New Roman"/>
                <w:b/>
                <w:kern w:val="3"/>
                <w:sz w:val="24"/>
                <w:szCs w:val="24"/>
                <w:lang w:val="en-US"/>
              </w:rPr>
              <w:t>Α/Α</w:t>
            </w:r>
          </w:p>
        </w:tc>
        <w:tc>
          <w:tcPr>
            <w:tcW w:w="80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9335D9"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r w:rsidRPr="00591C31">
              <w:rPr>
                <w:rFonts w:ascii="Times New Roman" w:eastAsia="Calibri" w:hAnsi="Times New Roman" w:cs="Times New Roman"/>
                <w:b/>
                <w:kern w:val="3"/>
                <w:sz w:val="24"/>
                <w:szCs w:val="24"/>
                <w:lang w:val="en-US"/>
              </w:rPr>
              <w:t>Κριτήριο</w:t>
            </w:r>
          </w:p>
          <w:p w14:paraId="40856DD8"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D3D128"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r w:rsidRPr="00591C31">
              <w:rPr>
                <w:rFonts w:ascii="Times New Roman" w:eastAsia="Calibri" w:hAnsi="Times New Roman" w:cs="Times New Roman"/>
                <w:b/>
                <w:kern w:val="3"/>
                <w:sz w:val="24"/>
                <w:szCs w:val="24"/>
                <w:lang w:val="en-US"/>
              </w:rPr>
              <w:t>Ποσοστό</w:t>
            </w:r>
          </w:p>
        </w:tc>
      </w:tr>
      <w:tr w:rsidR="00434271" w:rsidRPr="00591C31" w14:paraId="17BFD74D"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F631F"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A69BD"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 xml:space="preserve">Οριζόντια θέματα </w:t>
            </w:r>
          </w:p>
          <w:p w14:paraId="5B974A74"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 xml:space="preserve">Α. Βιωσιμότητα </w:t>
            </w:r>
          </w:p>
          <w:p w14:paraId="56103954"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 xml:space="preserve">Β. Επικοινωνία και συμμετοχή αρμόδιων φορέων/προσώπων </w:t>
            </w:r>
          </w:p>
          <w:p w14:paraId="477428A7"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 xml:space="preserve">Γ. Ανάπτυξη προσωπικού </w:t>
            </w:r>
          </w:p>
          <w:p w14:paraId="4E48600A"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 xml:space="preserve">Δ. Ηθική και Δεοντολογία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4383"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5%</w:t>
            </w:r>
          </w:p>
        </w:tc>
      </w:tr>
      <w:tr w:rsidR="00434271" w:rsidRPr="00591C31" w14:paraId="610F4476" w14:textId="77777777" w:rsidTr="00434271">
        <w:trPr>
          <w:trHeight w:val="886"/>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B36F3A"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lang w:val="en-US"/>
              </w:rPr>
            </w:pPr>
            <w:r w:rsidRPr="00591C31">
              <w:rPr>
                <w:rFonts w:ascii="Times New Roman" w:eastAsia="Calibri" w:hAnsi="Times New Roman" w:cs="Times New Roman"/>
                <w:b/>
                <w:kern w:val="3"/>
                <w:sz w:val="24"/>
                <w:szCs w:val="24"/>
                <w:lang w:val="en-US"/>
              </w:rPr>
              <w:t>1</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EDE22" w14:textId="77777777" w:rsidR="00434271" w:rsidRPr="00591C31" w:rsidRDefault="00434271" w:rsidP="00130287">
            <w:pPr>
              <w:suppressAutoHyphens/>
              <w:autoSpaceDN w:val="0"/>
              <w:spacing w:before="60" w:after="0"/>
              <w:jc w:val="both"/>
              <w:rPr>
                <w:rFonts w:ascii="Times New Roman" w:eastAsia="Calibri" w:hAnsi="Times New Roman" w:cs="Times New Roman"/>
                <w:b/>
                <w:bCs/>
                <w:sz w:val="24"/>
                <w:szCs w:val="24"/>
              </w:rPr>
            </w:pPr>
            <w:r w:rsidRPr="00591C31">
              <w:rPr>
                <w:rFonts w:ascii="Times New Roman" w:eastAsia="Calibri" w:hAnsi="Times New Roman" w:cs="Times New Roman"/>
                <w:b/>
                <w:bCs/>
                <w:sz w:val="24"/>
                <w:szCs w:val="24"/>
              </w:rPr>
              <w:t xml:space="preserve">Εκτίμηση Αναγκών </w:t>
            </w:r>
          </w:p>
          <w:p w14:paraId="185CA4EE" w14:textId="77777777" w:rsidR="00434271" w:rsidRPr="00591C31" w:rsidRDefault="00434271" w:rsidP="00130287">
            <w:pPr>
              <w:suppressAutoHyphens/>
              <w:autoSpaceDN w:val="0"/>
              <w:spacing w:before="60" w:after="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1.1.Γνώση της σχετικής πολιτικής και νομοθεσίας </w:t>
            </w:r>
          </w:p>
          <w:p w14:paraId="35300B7D" w14:textId="77777777" w:rsidR="00434271" w:rsidRPr="00591C31" w:rsidRDefault="00434271" w:rsidP="00130287">
            <w:pPr>
              <w:suppressAutoHyphens/>
              <w:autoSpaceDN w:val="0"/>
              <w:spacing w:before="60" w:after="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1.2. Εκτίμηση των αναγκών της κοινότητας</w:t>
            </w:r>
          </w:p>
          <w:p w14:paraId="0F3589C3" w14:textId="77777777" w:rsidR="00434271" w:rsidRPr="00591C31" w:rsidRDefault="00434271" w:rsidP="00130287">
            <w:pPr>
              <w:suppressAutoHyphens/>
              <w:autoSpaceDN w:val="0"/>
              <w:spacing w:before="60" w:after="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1.3. Περιγραφή των αναγκών – Αιτιολόγηση της παρέμβασης </w:t>
            </w:r>
          </w:p>
          <w:p w14:paraId="13F2BF08" w14:textId="77777777" w:rsidR="00434271" w:rsidRPr="00591C31" w:rsidRDefault="00434271" w:rsidP="00130287">
            <w:pPr>
              <w:suppressAutoHyphens/>
              <w:autoSpaceDN w:val="0"/>
              <w:spacing w:before="60" w:after="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1.4. Κατανόηση της ομάδας στόχο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74A6E"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15%</w:t>
            </w:r>
          </w:p>
        </w:tc>
      </w:tr>
      <w:tr w:rsidR="00434271" w:rsidRPr="00591C31" w14:paraId="1DD9E572" w14:textId="77777777" w:rsidTr="00434271">
        <w:trPr>
          <w:trHeight w:val="886"/>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C24F4A"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rPr>
            </w:pPr>
            <w:r w:rsidRPr="00591C31">
              <w:rPr>
                <w:rFonts w:ascii="Times New Roman" w:eastAsia="Calibri" w:hAnsi="Times New Roman" w:cs="Times New Roman"/>
                <w:b/>
                <w:kern w:val="3"/>
                <w:sz w:val="24"/>
                <w:szCs w:val="24"/>
              </w:rPr>
              <w:t>2</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89D5B"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 xml:space="preserve">Εκτίμηση των πόρων </w:t>
            </w:r>
          </w:p>
          <w:p w14:paraId="66696CDF"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2.1. Εκτίμηση των πόρων της ομάδας στόχος και της κοινότητας</w:t>
            </w:r>
          </w:p>
          <w:p w14:paraId="7582856B"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2.2. Εκτίμηση των διαθέσιμων (ιδίων) πόρων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554FB"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5%</w:t>
            </w:r>
          </w:p>
        </w:tc>
      </w:tr>
      <w:tr w:rsidR="00434271" w:rsidRPr="00591C31" w14:paraId="401DD087" w14:textId="77777777" w:rsidTr="00434271">
        <w:trPr>
          <w:trHeight w:val="1017"/>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440C19"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rPr>
            </w:pPr>
            <w:r w:rsidRPr="00591C31">
              <w:rPr>
                <w:rFonts w:ascii="Times New Roman" w:eastAsia="Calibri" w:hAnsi="Times New Roman" w:cs="Times New Roman"/>
                <w:b/>
                <w:kern w:val="3"/>
                <w:sz w:val="24"/>
                <w:szCs w:val="24"/>
              </w:rPr>
              <w:t>3</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F214"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Διαμόρφωση της παρέμβασης</w:t>
            </w:r>
          </w:p>
          <w:p w14:paraId="2FA39852" w14:textId="77777777" w:rsidR="00434271" w:rsidRPr="00591C31"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3.1Καθορισμός της ομάδας στόχος </w:t>
            </w:r>
          </w:p>
          <w:p w14:paraId="32175E54" w14:textId="77777777" w:rsidR="00434271" w:rsidRPr="00591C31"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3.2Αξιοποίηση θεωρητικού μοντέλου </w:t>
            </w:r>
          </w:p>
          <w:p w14:paraId="458A7C81" w14:textId="77777777" w:rsidR="00434271" w:rsidRPr="00591C31"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3.3Καθορισμός σκοπού, γενικού και ειδικών στόχων </w:t>
            </w:r>
          </w:p>
          <w:p w14:paraId="6CD73F58" w14:textId="77777777" w:rsidR="00434271" w:rsidRPr="00591C31"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3.4Καθορισμός του πλαισίου υλοποίησης </w:t>
            </w:r>
          </w:p>
          <w:p w14:paraId="18A6150C" w14:textId="77777777" w:rsidR="00434271" w:rsidRPr="00591C31"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3.5Παραπομπές σε στοιχεία αποτελεσματικότητας </w:t>
            </w:r>
          </w:p>
          <w:p w14:paraId="36822D6D" w14:textId="77777777" w:rsidR="00434271" w:rsidRPr="00591C31" w:rsidRDefault="00434271" w:rsidP="00130287">
            <w:pPr>
              <w:suppressAutoHyphens/>
              <w:autoSpaceDN w:val="0"/>
              <w:spacing w:before="60" w:after="0"/>
              <w:ind w:left="10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3.6Καθορισμός χρονοδιαγράμματο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6DB0" w14:textId="77777777" w:rsidR="00434271" w:rsidRPr="00591C31" w:rsidRDefault="00434271" w:rsidP="00130287">
            <w:pPr>
              <w:suppressAutoHyphens/>
              <w:autoSpaceDN w:val="0"/>
              <w:spacing w:before="60" w:after="0"/>
              <w:jc w:val="both"/>
              <w:rPr>
                <w:rFonts w:ascii="Times New Roman" w:eastAsia="Calibri" w:hAnsi="Times New Roman" w:cs="Times New Roman"/>
                <w:sz w:val="24"/>
                <w:szCs w:val="24"/>
                <w:lang w:val="en-US"/>
              </w:rPr>
            </w:pPr>
            <w:r w:rsidRPr="00591C31">
              <w:rPr>
                <w:rFonts w:ascii="Times New Roman" w:eastAsia="Calibri" w:hAnsi="Times New Roman" w:cs="Times New Roman"/>
                <w:kern w:val="3"/>
                <w:sz w:val="24"/>
                <w:szCs w:val="24"/>
                <w:lang w:val="en-US"/>
              </w:rPr>
              <w:t>20</w:t>
            </w:r>
            <w:r w:rsidRPr="00591C31">
              <w:rPr>
                <w:rFonts w:ascii="Times New Roman" w:eastAsia="Calibri" w:hAnsi="Times New Roman" w:cs="Times New Roman"/>
                <w:kern w:val="3"/>
                <w:sz w:val="24"/>
                <w:szCs w:val="24"/>
              </w:rPr>
              <w:t>%</w:t>
            </w:r>
          </w:p>
        </w:tc>
      </w:tr>
      <w:tr w:rsidR="00434271" w:rsidRPr="00591C31" w14:paraId="7D34DC3F" w14:textId="77777777" w:rsidTr="00434271">
        <w:trPr>
          <w:trHeight w:val="942"/>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2D5B1D8"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rPr>
            </w:pPr>
            <w:r w:rsidRPr="00591C31">
              <w:rPr>
                <w:rFonts w:ascii="Times New Roman" w:eastAsia="Calibri" w:hAnsi="Times New Roman" w:cs="Times New Roman"/>
                <w:b/>
                <w:kern w:val="3"/>
                <w:sz w:val="24"/>
                <w:szCs w:val="24"/>
              </w:rPr>
              <w:t>4</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48D66"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 xml:space="preserve">Σχεδιασμός της παρέμβασης </w:t>
            </w:r>
          </w:p>
          <w:p w14:paraId="0E816B68"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4.1. Σχεδιασμός με στόχο την ποιότητα και την αποτελεσματικότητα </w:t>
            </w:r>
          </w:p>
          <w:p w14:paraId="1602373F"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4.2. Εάν εφαρμόζεται κάποιο εκπαιδευτικό υλικό/πρόγραμμα</w:t>
            </w:r>
          </w:p>
          <w:p w14:paraId="6E0E23C8"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4.3. Καταλληλότητα/Προσαρμογή παρέμβασης στην ομάδα στόχος </w:t>
            </w:r>
          </w:p>
          <w:p w14:paraId="2F7F9CD4"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4.4. Αξιολόγηση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3D84"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15%</w:t>
            </w:r>
          </w:p>
        </w:tc>
      </w:tr>
      <w:tr w:rsidR="00434271" w:rsidRPr="00591C31" w14:paraId="3CF4C01F" w14:textId="77777777" w:rsidTr="00434271">
        <w:trPr>
          <w:trHeight w:val="1271"/>
          <w:jc w:val="center"/>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F26148"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rPr>
            </w:pPr>
            <w:r w:rsidRPr="00591C31">
              <w:rPr>
                <w:rFonts w:ascii="Times New Roman" w:eastAsia="Calibri" w:hAnsi="Times New Roman" w:cs="Times New Roman"/>
                <w:b/>
                <w:kern w:val="3"/>
                <w:sz w:val="24"/>
                <w:szCs w:val="24"/>
              </w:rPr>
              <w:lastRenderedPageBreak/>
              <w:t>5</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05DC"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 xml:space="preserve">Διαχείριση και κινητοποίηση των πόρων </w:t>
            </w:r>
          </w:p>
          <w:p w14:paraId="306CA8C2"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5.3. Συγκρότηση της ομάδας υλοποίησης</w:t>
            </w:r>
          </w:p>
          <w:p w14:paraId="5392DA2A"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5.4. Προσέγγιση και διατήρηση στη συμμετοχή της ομάδας στόχος</w:t>
            </w:r>
          </w:p>
          <w:p w14:paraId="43C8663C"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5.5. Προετοιμασία του υλικού της παρέμβασης</w:t>
            </w:r>
          </w:p>
          <w:p w14:paraId="7A06D1A0"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5.6. Περιγραφή της παρέμβασης</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F26A"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5%</w:t>
            </w:r>
          </w:p>
        </w:tc>
      </w:tr>
      <w:tr w:rsidR="00434271" w:rsidRPr="00591C31" w14:paraId="6F8C1095" w14:textId="77777777" w:rsidTr="00434271">
        <w:trPr>
          <w:trHeight w:val="12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B4998" w14:textId="77777777" w:rsidR="00434271" w:rsidRPr="00591C31" w:rsidRDefault="00434271" w:rsidP="00130287">
            <w:pPr>
              <w:autoSpaceDN w:val="0"/>
              <w:spacing w:after="0" w:line="249" w:lineRule="auto"/>
              <w:jc w:val="both"/>
              <w:rPr>
                <w:rFonts w:ascii="Times New Roman" w:eastAsia="Calibri" w:hAnsi="Times New Roman" w:cs="Times New Roman"/>
                <w:b/>
                <w:kern w:val="3"/>
                <w:sz w:val="24"/>
                <w:szCs w:val="24"/>
              </w:rPr>
            </w:pP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0803" w14:textId="77777777" w:rsidR="00434271" w:rsidRPr="00591C31" w:rsidRDefault="00434271" w:rsidP="00130287">
            <w:pPr>
              <w:suppressAutoHyphens/>
              <w:autoSpaceDN w:val="0"/>
              <w:spacing w:before="60" w:after="0"/>
              <w:jc w:val="both"/>
              <w:rPr>
                <w:rFonts w:ascii="Times New Roman" w:eastAsia="Calibri" w:hAnsi="Times New Roman" w:cs="Times New Roman"/>
                <w:sz w:val="24"/>
                <w:szCs w:val="24"/>
              </w:rPr>
            </w:pPr>
            <w:r w:rsidRPr="00591C31">
              <w:rPr>
                <w:rFonts w:ascii="Times New Roman" w:eastAsia="Calibri" w:hAnsi="Times New Roman" w:cs="Times New Roman"/>
                <w:b/>
                <w:bCs/>
                <w:kern w:val="3"/>
                <w:sz w:val="24"/>
                <w:szCs w:val="24"/>
              </w:rPr>
              <w:t>Οικονομικά στοιχεία προγράμματος</w:t>
            </w:r>
            <w:r w:rsidRPr="00591C31">
              <w:rPr>
                <w:rFonts w:ascii="Times New Roman" w:eastAsia="Calibri" w:hAnsi="Times New Roman" w:cs="Times New Roman"/>
                <w:sz w:val="24"/>
                <w:szCs w:val="24"/>
              </w:rPr>
              <w:t xml:space="preserve"> (</w:t>
            </w:r>
            <w:r w:rsidRPr="00591C31">
              <w:rPr>
                <w:rFonts w:ascii="Times New Roman" w:eastAsia="Calibri" w:hAnsi="Times New Roman" w:cs="Times New Roman"/>
                <w:b/>
                <w:bCs/>
                <w:kern w:val="3"/>
                <w:sz w:val="24"/>
                <w:szCs w:val="24"/>
              </w:rPr>
              <w:t>Προγραμματισμός- Το πλάνο του έργου)</w:t>
            </w:r>
          </w:p>
          <w:p w14:paraId="58B25C52"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5.1. &amp; 5.2 (Σχεδιασμός των οικονομικών απαιτήσεων) Προϋπολογισμός συνολικός και ανά τετράμηνο</w:t>
            </w:r>
            <w:r w:rsidRPr="00591C31">
              <w:rPr>
                <w:rFonts w:ascii="Times New Roman" w:eastAsia="Calibri" w:hAnsi="Times New Roman" w:cs="Times New Roman"/>
                <w:sz w:val="24"/>
                <w:szCs w:val="24"/>
              </w:rPr>
              <w:t xml:space="preserve"> (</w:t>
            </w:r>
            <w:r w:rsidRPr="00591C31">
              <w:rPr>
                <w:rFonts w:ascii="Times New Roman" w:eastAsia="Calibri" w:hAnsi="Times New Roman" w:cs="Times New Roman"/>
                <w:kern w:val="3"/>
                <w:sz w:val="24"/>
                <w:szCs w:val="24"/>
              </w:rPr>
              <w:t>Σωστός καταμερισμός εξόδων προγράμματος, με έμφαση στους μισθούς, κόστος ανά άτομο / δυναμικότητα προγράμματος)</w:t>
            </w:r>
          </w:p>
          <w:p w14:paraId="121E9E0D" w14:textId="77777777" w:rsidR="00F33709" w:rsidRPr="00591C31" w:rsidRDefault="00F33709"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Ο προϋπολογισμός πρέπει είναι αιτιολογημένος, αναλυτικός και να περιλαμβάνει λεπτομερή καταμερισμό του κόστους και ειδική ανάλυση για τα άτομα που θα απασχοληθούν.</w:t>
            </w:r>
          </w:p>
          <w:p w14:paraId="45413807" w14:textId="3BA21591" w:rsidR="00F33709" w:rsidRPr="00591C31" w:rsidRDefault="00F33709"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Θα επιλεγεί η πλέον συμφέρουσα από οικονομική άποψη προσφορά βάσει βέλτιστης σχέσης τιμής-ποιότητας με βαρύτητα 50% - 50%.</w:t>
            </w:r>
          </w:p>
          <w:p w14:paraId="4D1732FB" w14:textId="7A9E3BE2" w:rsidR="00F33709" w:rsidRPr="00591C31" w:rsidRDefault="00F33709" w:rsidP="00130287">
            <w:pPr>
              <w:suppressAutoHyphens/>
              <w:autoSpaceDN w:val="0"/>
              <w:spacing w:before="60" w:after="0"/>
              <w:jc w:val="both"/>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BA380"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35%</w:t>
            </w:r>
          </w:p>
        </w:tc>
      </w:tr>
      <w:tr w:rsidR="00434271" w:rsidRPr="00591C31" w14:paraId="4E28864D" w14:textId="77777777" w:rsidTr="00434271">
        <w:trPr>
          <w:trHeight w:val="810"/>
          <w:jc w:val="center"/>
        </w:trPr>
        <w:tc>
          <w:tcPr>
            <w:tcW w:w="595" w:type="dxa"/>
            <w:tcBorders>
              <w:top w:val="single" w:sz="4" w:space="0" w:color="000000"/>
              <w:left w:val="nil"/>
              <w:bottom w:val="single" w:sz="4" w:space="0" w:color="000000"/>
              <w:right w:val="nil"/>
            </w:tcBorders>
            <w:shd w:val="clear" w:color="auto" w:fill="D9D9D9"/>
            <w:tcMar>
              <w:top w:w="0" w:type="dxa"/>
              <w:left w:w="108" w:type="dxa"/>
              <w:bottom w:w="0" w:type="dxa"/>
              <w:right w:w="108" w:type="dxa"/>
            </w:tcMar>
          </w:tcPr>
          <w:p w14:paraId="6B650EF9" w14:textId="77777777" w:rsidR="00434271" w:rsidRPr="00591C31" w:rsidRDefault="00434271" w:rsidP="00130287">
            <w:pPr>
              <w:suppressAutoHyphens/>
              <w:autoSpaceDN w:val="0"/>
              <w:spacing w:before="60" w:after="0"/>
              <w:jc w:val="both"/>
              <w:rPr>
                <w:rFonts w:ascii="Times New Roman" w:eastAsia="Calibri" w:hAnsi="Times New Roman" w:cs="Times New Roman"/>
                <w:b/>
                <w:i/>
                <w:iCs/>
                <w:kern w:val="3"/>
                <w:sz w:val="24"/>
                <w:szCs w:val="24"/>
              </w:rPr>
            </w:pP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1EFC6790" w14:textId="77777777" w:rsidR="00434271" w:rsidRPr="00591C31" w:rsidRDefault="00434271" w:rsidP="00130287">
            <w:pPr>
              <w:suppressAutoHyphens/>
              <w:autoSpaceDN w:val="0"/>
              <w:spacing w:before="60" w:after="0"/>
              <w:jc w:val="both"/>
              <w:rPr>
                <w:rFonts w:ascii="Times New Roman" w:eastAsia="Calibri" w:hAnsi="Times New Roman" w:cs="Times New Roman"/>
                <w:b/>
                <w:bCs/>
                <w:i/>
                <w:iCs/>
                <w:kern w:val="3"/>
                <w:sz w:val="24"/>
                <w:szCs w:val="24"/>
              </w:rPr>
            </w:pPr>
          </w:p>
          <w:p w14:paraId="541DB197" w14:textId="77777777" w:rsidR="00434271" w:rsidRPr="00591C31" w:rsidRDefault="00434271" w:rsidP="00130287">
            <w:pPr>
              <w:suppressAutoHyphens/>
              <w:autoSpaceDN w:val="0"/>
              <w:spacing w:before="60" w:after="0"/>
              <w:jc w:val="both"/>
              <w:rPr>
                <w:rFonts w:ascii="Times New Roman" w:eastAsia="Calibri" w:hAnsi="Times New Roman" w:cs="Times New Roman"/>
                <w:b/>
                <w:bCs/>
                <w:i/>
                <w:iCs/>
                <w:kern w:val="3"/>
                <w:sz w:val="24"/>
                <w:szCs w:val="24"/>
              </w:rPr>
            </w:pPr>
            <w:r w:rsidRPr="00591C31">
              <w:rPr>
                <w:rFonts w:ascii="Times New Roman" w:eastAsia="Calibri" w:hAnsi="Times New Roman" w:cs="Times New Roman"/>
                <w:b/>
                <w:bCs/>
                <w:i/>
                <w:iCs/>
                <w:kern w:val="3"/>
                <w:sz w:val="24"/>
                <w:szCs w:val="24"/>
              </w:rPr>
              <w:t>Πίνακας Αποτίμησης Β (φάση υλοποίησης)</w:t>
            </w:r>
          </w:p>
          <w:p w14:paraId="1232C321" w14:textId="77777777" w:rsidR="00434271" w:rsidRPr="00591C31" w:rsidRDefault="00434271" w:rsidP="00130287">
            <w:pPr>
              <w:suppressAutoHyphens/>
              <w:autoSpaceDN w:val="0"/>
              <w:spacing w:before="60" w:after="0"/>
              <w:jc w:val="both"/>
              <w:rPr>
                <w:rFonts w:ascii="Times New Roman" w:eastAsia="Calibri" w:hAnsi="Times New Roman" w:cs="Times New Roman"/>
                <w:b/>
                <w:bCs/>
                <w:i/>
                <w:iCs/>
                <w:kern w:val="3"/>
                <w:sz w:val="24"/>
                <w:szCs w:val="24"/>
              </w:rPr>
            </w:pPr>
            <w:r w:rsidRPr="00591C31">
              <w:rPr>
                <w:rFonts w:ascii="Times New Roman" w:eastAsia="Calibri" w:hAnsi="Times New Roman" w:cs="Times New Roman"/>
                <w:b/>
                <w:bCs/>
                <w:i/>
                <w:iCs/>
                <w:kern w:val="3"/>
                <w:sz w:val="24"/>
                <w:szCs w:val="24"/>
              </w:rPr>
              <w:t xml:space="preserve">Χρησιμοποιείται πρωτίστως κατά την παρακολούθηση της υλοποίησης ή την επανεξέταση της παρέβμασης που έχει ήδη χρηματοδοτηθεί και υλοποιηθεί. Σημειώνεται ότι τα οριζόντια ζητήματα είναι χρήσιμα και κατά την παρακολούθηση της υλοποίησης. </w:t>
            </w:r>
          </w:p>
        </w:tc>
        <w:tc>
          <w:tcPr>
            <w:tcW w:w="1135" w:type="dxa"/>
            <w:tcBorders>
              <w:top w:val="single" w:sz="4" w:space="0" w:color="000000"/>
              <w:left w:val="nil"/>
              <w:bottom w:val="single" w:sz="4" w:space="0" w:color="000000"/>
              <w:right w:val="nil"/>
            </w:tcBorders>
            <w:tcMar>
              <w:top w:w="0" w:type="dxa"/>
              <w:left w:w="108" w:type="dxa"/>
              <w:bottom w:w="0" w:type="dxa"/>
              <w:right w:w="108" w:type="dxa"/>
            </w:tcMar>
          </w:tcPr>
          <w:p w14:paraId="4074713A"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p>
        </w:tc>
      </w:tr>
      <w:tr w:rsidR="00434271" w:rsidRPr="00591C31" w14:paraId="6DC23D3B" w14:textId="77777777" w:rsidTr="00434271">
        <w:trPr>
          <w:trHeight w:val="1271"/>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B515B6"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rPr>
            </w:pPr>
            <w:r w:rsidRPr="00591C31">
              <w:rPr>
                <w:rFonts w:ascii="Times New Roman" w:eastAsia="Calibri" w:hAnsi="Times New Roman" w:cs="Times New Roman"/>
                <w:b/>
                <w:kern w:val="3"/>
                <w:sz w:val="24"/>
                <w:szCs w:val="24"/>
              </w:rPr>
              <w:t>6</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A382"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 xml:space="preserve">Υλοποίηση και παρακολούθηση </w:t>
            </w:r>
          </w:p>
          <w:p w14:paraId="2DA39B81"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6.1. Εάν πρόκειται για πιλοτική παρέμβαση </w:t>
            </w:r>
          </w:p>
          <w:p w14:paraId="78915F34"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6.2. Υλοποίηση της παρέμβασης </w:t>
            </w:r>
          </w:p>
          <w:p w14:paraId="7BFE48B2"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6.3. Παρακολούθηση της υλοποίησης </w:t>
            </w:r>
          </w:p>
          <w:p w14:paraId="6537C9C6"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6.4. Αναπροσαρμογή της υλοποίηση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4AD8A"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p>
        </w:tc>
      </w:tr>
      <w:tr w:rsidR="00434271" w:rsidRPr="00591C31" w14:paraId="50EC9E67"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B3DFD1"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rPr>
            </w:pPr>
            <w:r w:rsidRPr="00591C31">
              <w:rPr>
                <w:rFonts w:ascii="Times New Roman" w:eastAsia="Calibri" w:hAnsi="Times New Roman" w:cs="Times New Roman"/>
                <w:b/>
                <w:kern w:val="3"/>
                <w:sz w:val="24"/>
                <w:szCs w:val="24"/>
              </w:rPr>
              <w:t>7</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379B"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 xml:space="preserve">Αξιολόγηση </w:t>
            </w:r>
          </w:p>
          <w:p w14:paraId="4AC8179D"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7.1. Εάν διενεργείται αξιολόγηση του αποτελέσματος </w:t>
            </w:r>
          </w:p>
          <w:p w14:paraId="793EC7DC"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7.2. Εάν διενεργείται αξιολόγηση της διαδικασίας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63D5A"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p>
        </w:tc>
      </w:tr>
      <w:tr w:rsidR="00434271" w:rsidRPr="00591C31" w14:paraId="7680F744" w14:textId="77777777" w:rsidTr="00434271">
        <w:trPr>
          <w:trHeight w:val="1389"/>
          <w:jc w:val="center"/>
        </w:trPr>
        <w:tc>
          <w:tcPr>
            <w:tcW w:w="5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85C73C" w14:textId="77777777" w:rsidR="00434271" w:rsidRPr="00591C31" w:rsidRDefault="00434271" w:rsidP="00130287">
            <w:pPr>
              <w:suppressAutoHyphens/>
              <w:autoSpaceDN w:val="0"/>
              <w:spacing w:before="60" w:after="0"/>
              <w:jc w:val="both"/>
              <w:rPr>
                <w:rFonts w:ascii="Times New Roman" w:eastAsia="Calibri" w:hAnsi="Times New Roman" w:cs="Times New Roman"/>
                <w:b/>
                <w:kern w:val="3"/>
                <w:sz w:val="24"/>
                <w:szCs w:val="24"/>
              </w:rPr>
            </w:pPr>
            <w:r w:rsidRPr="00591C31">
              <w:rPr>
                <w:rFonts w:ascii="Times New Roman" w:eastAsia="Calibri" w:hAnsi="Times New Roman" w:cs="Times New Roman"/>
                <w:b/>
                <w:kern w:val="3"/>
                <w:sz w:val="24"/>
                <w:szCs w:val="24"/>
              </w:rPr>
              <w:t>8</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91F44" w14:textId="77777777" w:rsidR="00434271" w:rsidRPr="00591C31" w:rsidRDefault="00434271" w:rsidP="00130287">
            <w:pPr>
              <w:suppressAutoHyphens/>
              <w:autoSpaceDN w:val="0"/>
              <w:spacing w:before="60" w:after="0"/>
              <w:jc w:val="both"/>
              <w:rPr>
                <w:rFonts w:ascii="Times New Roman" w:eastAsia="Calibri" w:hAnsi="Times New Roman" w:cs="Times New Roman"/>
                <w:b/>
                <w:bCs/>
                <w:kern w:val="3"/>
                <w:sz w:val="24"/>
                <w:szCs w:val="24"/>
              </w:rPr>
            </w:pPr>
            <w:r w:rsidRPr="00591C31">
              <w:rPr>
                <w:rFonts w:ascii="Times New Roman" w:eastAsia="Calibri" w:hAnsi="Times New Roman" w:cs="Times New Roman"/>
                <w:b/>
                <w:bCs/>
                <w:kern w:val="3"/>
                <w:sz w:val="24"/>
                <w:szCs w:val="24"/>
              </w:rPr>
              <w:t xml:space="preserve">Διάχυση και βελτίωση </w:t>
            </w:r>
          </w:p>
          <w:p w14:paraId="75713EB4"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8.1. Καθορίζοντας τη συνέχεια </w:t>
            </w:r>
          </w:p>
          <w:p w14:paraId="147F78C7"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8.2. Διάχυση </w:t>
            </w:r>
          </w:p>
          <w:p w14:paraId="794927A8"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8.3. Τελική Έκθεση </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4F2C" w14:textId="77777777" w:rsidR="00434271" w:rsidRPr="00591C31" w:rsidRDefault="00434271" w:rsidP="00130287">
            <w:pPr>
              <w:suppressAutoHyphens/>
              <w:autoSpaceDN w:val="0"/>
              <w:spacing w:before="60" w:after="0"/>
              <w:jc w:val="both"/>
              <w:rPr>
                <w:rFonts w:ascii="Times New Roman" w:eastAsia="Calibri" w:hAnsi="Times New Roman" w:cs="Times New Roman"/>
                <w:kern w:val="3"/>
                <w:sz w:val="24"/>
                <w:szCs w:val="24"/>
              </w:rPr>
            </w:pPr>
          </w:p>
        </w:tc>
      </w:tr>
    </w:tbl>
    <w:p w14:paraId="4C9AD2F4" w14:textId="519CCDC1" w:rsidR="00434271" w:rsidRPr="00591C31" w:rsidRDefault="00434271" w:rsidP="00130287">
      <w:pPr>
        <w:suppressAutoHyphens/>
        <w:autoSpaceDN w:val="0"/>
        <w:spacing w:after="160"/>
        <w:jc w:val="both"/>
        <w:rPr>
          <w:rFonts w:ascii="Times New Roman" w:eastAsia="Calibri" w:hAnsi="Times New Roman" w:cs="Times New Roman"/>
          <w:i/>
          <w:sz w:val="24"/>
          <w:szCs w:val="24"/>
          <w:lang w:val="en-US"/>
        </w:rPr>
      </w:pPr>
    </w:p>
    <w:p w14:paraId="6A9BC02B" w14:textId="77777777" w:rsidR="00434271" w:rsidRPr="00591C31"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591C31">
        <w:rPr>
          <w:rFonts w:ascii="Times New Roman" w:eastAsia="Calibri" w:hAnsi="Times New Roman" w:cs="Times New Roman"/>
          <w:b/>
          <w:sz w:val="24"/>
          <w:szCs w:val="24"/>
        </w:rPr>
        <w:t>Υπεύθυνη Δήλωση</w:t>
      </w:r>
    </w:p>
    <w:p w14:paraId="7428102E" w14:textId="77777777" w:rsidR="00434271" w:rsidRPr="00591C31"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591C31">
        <w:rPr>
          <w:rFonts w:ascii="Times New Roman" w:eastAsia="Calibri" w:hAnsi="Times New Roman" w:cs="Times New Roman"/>
          <w:b/>
          <w:sz w:val="24"/>
          <w:szCs w:val="24"/>
        </w:rPr>
        <w:t xml:space="preserve"> </w:t>
      </w:r>
    </w:p>
    <w:p w14:paraId="40019764" w14:textId="77777777" w:rsidR="00434271" w:rsidRPr="00591C31"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591C31">
        <w:rPr>
          <w:rFonts w:ascii="Times New Roman" w:eastAsia="Calibri" w:hAnsi="Times New Roman" w:cs="Times New Roman"/>
          <w:b/>
          <w:sz w:val="24"/>
          <w:szCs w:val="24"/>
        </w:rPr>
        <w:t xml:space="preserve">Δηλώνω υπεύθυνα ότι τα πιο πάνω στοιχεία είναι αληθή και γνωρίζω ότι οποιαδήποτε ψευδής καταχώρηση ή απόκρυψη πληροφοριών συνεπάγεται απόρριψη ή/και ακύρωση της αίτησης.  </w:t>
      </w:r>
    </w:p>
    <w:p w14:paraId="1819B9B6" w14:textId="77777777" w:rsidR="00434271" w:rsidRPr="00591C31"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591C31">
        <w:rPr>
          <w:rFonts w:ascii="Times New Roman" w:eastAsia="Calibri" w:hAnsi="Times New Roman" w:cs="Times New Roman"/>
          <w:b/>
          <w:sz w:val="24"/>
          <w:szCs w:val="24"/>
        </w:rPr>
        <w:t xml:space="preserve"> </w:t>
      </w:r>
    </w:p>
    <w:p w14:paraId="2DF6418D" w14:textId="77777777" w:rsidR="00434271" w:rsidRPr="00591C31"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591C31">
        <w:rPr>
          <w:rFonts w:ascii="Times New Roman" w:eastAsia="Calibri" w:hAnsi="Times New Roman" w:cs="Times New Roman"/>
          <w:b/>
          <w:sz w:val="24"/>
          <w:szCs w:val="24"/>
        </w:rPr>
        <w:t xml:space="preserve">Όνομα Επιστημονικά Υπεύθυνου: …………………………….. </w:t>
      </w:r>
    </w:p>
    <w:p w14:paraId="5B3D8E2B" w14:textId="77777777" w:rsidR="00434271" w:rsidRPr="00591C31"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591C31">
        <w:rPr>
          <w:rFonts w:ascii="Times New Roman" w:eastAsia="Calibri" w:hAnsi="Times New Roman" w:cs="Times New Roman"/>
          <w:b/>
          <w:sz w:val="24"/>
          <w:szCs w:val="24"/>
        </w:rPr>
        <w:t xml:space="preserve">Ημερομηνία: ……………………... </w:t>
      </w:r>
    </w:p>
    <w:p w14:paraId="6384008E" w14:textId="77777777" w:rsidR="00434271" w:rsidRPr="00591C31"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r w:rsidRPr="00591C31">
        <w:rPr>
          <w:rFonts w:ascii="Times New Roman" w:eastAsia="Calibri" w:hAnsi="Times New Roman" w:cs="Times New Roman"/>
          <w:b/>
          <w:sz w:val="24"/>
          <w:szCs w:val="24"/>
        </w:rPr>
        <w:t>Υπογραφή: ………………………………….</w:t>
      </w:r>
    </w:p>
    <w:p w14:paraId="5A1627DE" w14:textId="77777777" w:rsidR="00434271" w:rsidRPr="00591C31" w:rsidRDefault="00434271" w:rsidP="00130287">
      <w:pPr>
        <w:pBdr>
          <w:top w:val="single" w:sz="4" w:space="1" w:color="000000"/>
          <w:left w:val="single" w:sz="4" w:space="4" w:color="000000"/>
          <w:bottom w:val="single" w:sz="4" w:space="1" w:color="000000"/>
          <w:right w:val="single" w:sz="4" w:space="4" w:color="000000"/>
        </w:pBdr>
        <w:suppressAutoHyphens/>
        <w:autoSpaceDN w:val="0"/>
        <w:spacing w:after="160"/>
        <w:jc w:val="both"/>
        <w:rPr>
          <w:rFonts w:ascii="Times New Roman" w:eastAsia="Calibri" w:hAnsi="Times New Roman" w:cs="Times New Roman"/>
          <w:b/>
          <w:sz w:val="24"/>
          <w:szCs w:val="24"/>
        </w:rPr>
      </w:pPr>
    </w:p>
    <w:p w14:paraId="1F045926" w14:textId="77777777" w:rsidR="00434271" w:rsidRPr="00591C31" w:rsidRDefault="00434271" w:rsidP="00130287">
      <w:pPr>
        <w:suppressAutoHyphens/>
        <w:autoSpaceDN w:val="0"/>
        <w:spacing w:after="160"/>
        <w:ind w:left="-630" w:right="-964"/>
        <w:jc w:val="both"/>
        <w:rPr>
          <w:rFonts w:ascii="Times New Roman" w:eastAsia="Calibri" w:hAnsi="Times New Roman" w:cs="Times New Roman"/>
          <w:b/>
          <w:sz w:val="24"/>
          <w:szCs w:val="24"/>
          <w:u w:val="single"/>
        </w:rPr>
      </w:pPr>
    </w:p>
    <w:p w14:paraId="04DCD70F" w14:textId="77777777" w:rsidR="00434271" w:rsidRPr="00591C31" w:rsidRDefault="00434271" w:rsidP="00130287">
      <w:pPr>
        <w:suppressAutoHyphens/>
        <w:autoSpaceDN w:val="0"/>
        <w:spacing w:after="160"/>
        <w:ind w:left="-630" w:right="-964"/>
        <w:jc w:val="both"/>
        <w:rPr>
          <w:rFonts w:ascii="Times New Roman" w:eastAsia="Calibri" w:hAnsi="Times New Roman" w:cs="Times New Roman"/>
          <w:b/>
          <w:sz w:val="24"/>
          <w:szCs w:val="24"/>
          <w:u w:val="single"/>
        </w:rPr>
      </w:pPr>
      <w:r w:rsidRPr="00591C31">
        <w:rPr>
          <w:rFonts w:ascii="Times New Roman" w:eastAsia="Calibri" w:hAnsi="Times New Roman" w:cs="Times New Roman"/>
          <w:b/>
          <w:sz w:val="24"/>
          <w:szCs w:val="24"/>
          <w:u w:val="single"/>
        </w:rPr>
        <w:t>ΥΠΟΧΡΕΩΣΕΙΣ ΠΡΟΓΡΑΜΜΑΤΟΣ</w:t>
      </w:r>
    </w:p>
    <w:p w14:paraId="2732FC2B" w14:textId="77777777" w:rsidR="00434271" w:rsidRPr="00591C31" w:rsidRDefault="00434271" w:rsidP="00130287">
      <w:pPr>
        <w:suppressAutoHyphens/>
        <w:autoSpaceDN w:val="0"/>
        <w:spacing w:after="160"/>
        <w:ind w:left="-270" w:right="-244"/>
        <w:jc w:val="both"/>
        <w:rPr>
          <w:rFonts w:ascii="Times New Roman" w:eastAsia="Calibri" w:hAnsi="Times New Roman" w:cs="Times New Roman"/>
          <w:i/>
          <w:iCs/>
          <w:sz w:val="24"/>
          <w:szCs w:val="24"/>
        </w:rPr>
      </w:pPr>
      <w:r w:rsidRPr="00591C31">
        <w:rPr>
          <w:rFonts w:ascii="Times New Roman" w:eastAsia="Calibri" w:hAnsi="Times New Roman" w:cs="Times New Roman"/>
          <w:i/>
          <w:iCs/>
          <w:sz w:val="24"/>
          <w:szCs w:val="24"/>
        </w:rPr>
        <w:t xml:space="preserve">Το πρόγραμμα το οποίο θα τύχει επιχορήγησης θα καλεστεί να υπογράψει συμβόλαιο με το οποίο θα αναφέρονται όλες οι υποχρεώσεις του προγράμματος αλλά και της Αναθέτουσας Αρχής. </w:t>
      </w:r>
    </w:p>
    <w:p w14:paraId="6A00CD6B" w14:textId="77777777" w:rsidR="00434271" w:rsidRPr="00591C31" w:rsidRDefault="00434271" w:rsidP="00130287">
      <w:pPr>
        <w:suppressAutoHyphens/>
        <w:autoSpaceDN w:val="0"/>
        <w:spacing w:after="160"/>
        <w:ind w:left="-270" w:right="-244"/>
        <w:jc w:val="both"/>
        <w:rPr>
          <w:rFonts w:ascii="Times New Roman" w:eastAsia="Calibri" w:hAnsi="Times New Roman" w:cs="Times New Roman"/>
          <w:i/>
          <w:iCs/>
          <w:sz w:val="24"/>
          <w:szCs w:val="24"/>
        </w:rPr>
      </w:pPr>
      <w:r w:rsidRPr="00591C31">
        <w:rPr>
          <w:rFonts w:ascii="Times New Roman" w:eastAsia="Calibri" w:hAnsi="Times New Roman" w:cs="Times New Roman"/>
          <w:i/>
          <w:iCs/>
          <w:sz w:val="24"/>
          <w:szCs w:val="24"/>
        </w:rPr>
        <w:t>Κάποιες γενικές υποχρεώσεις είναι οι ακόλουθες:</w:t>
      </w:r>
    </w:p>
    <w:p w14:paraId="394C0E46"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Η διεκπεραίωση του έργου προϋποθέτει την υποβολή των πιο κάτω εκθέσεων:</w:t>
      </w:r>
    </w:p>
    <w:p w14:paraId="35CC5BE3"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w:t>
      </w:r>
      <w:r w:rsidRPr="00DC4278">
        <w:rPr>
          <w:rFonts w:ascii="Times New Roman" w:eastAsia="Calibri" w:hAnsi="Times New Roman" w:cs="Times New Roman"/>
          <w:kern w:val="3"/>
          <w:sz w:val="24"/>
          <w:szCs w:val="24"/>
        </w:rPr>
        <w:tab/>
        <w:t>Έκθεση σχεδιασμού, (εντός 15 ημερών από την ημερομηνία υπογραφής του συμβολαίου) η οποία να συμπεριλαμβάνει:</w:t>
      </w:r>
    </w:p>
    <w:p w14:paraId="7BEDDFBD"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w:t>
      </w:r>
      <w:r w:rsidRPr="00DC4278">
        <w:rPr>
          <w:rFonts w:ascii="Times New Roman" w:eastAsia="Calibri" w:hAnsi="Times New Roman" w:cs="Times New Roman"/>
          <w:kern w:val="3"/>
          <w:sz w:val="24"/>
          <w:szCs w:val="24"/>
        </w:rPr>
        <w:tab/>
        <w:t>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του</w:t>
      </w:r>
    </w:p>
    <w:p w14:paraId="6FAD526A"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w:t>
      </w:r>
      <w:r w:rsidRPr="00DC4278">
        <w:rPr>
          <w:rFonts w:ascii="Times New Roman" w:eastAsia="Calibri" w:hAnsi="Times New Roman" w:cs="Times New Roman"/>
          <w:kern w:val="3"/>
          <w:sz w:val="24"/>
          <w:szCs w:val="24"/>
        </w:rPr>
        <w:tab/>
        <w:t>Τα κύρια θέματα που εντοπίστηκαν</w:t>
      </w:r>
    </w:p>
    <w:p w14:paraId="673F96FB"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w:t>
      </w:r>
      <w:r w:rsidRPr="00DC4278">
        <w:rPr>
          <w:rFonts w:ascii="Times New Roman" w:eastAsia="Calibri" w:hAnsi="Times New Roman" w:cs="Times New Roman"/>
          <w:kern w:val="3"/>
          <w:sz w:val="24"/>
          <w:szCs w:val="24"/>
        </w:rPr>
        <w:tab/>
        <w:t>Τις άμεσες ενέργειες που προτείνονται και τις προτεραιότητες που τίθενται</w:t>
      </w:r>
    </w:p>
    <w:p w14:paraId="0D8FF95F"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w:t>
      </w:r>
      <w:r w:rsidRPr="00DC4278">
        <w:rPr>
          <w:rFonts w:ascii="Times New Roman" w:eastAsia="Calibri" w:hAnsi="Times New Roman" w:cs="Times New Roman"/>
          <w:kern w:val="3"/>
          <w:sz w:val="24"/>
          <w:szCs w:val="24"/>
        </w:rPr>
        <w:tab/>
        <w:t>Τo επικαιροποιημένο χρονοδιάγραμμα υλοποίησης του Αντικειμένου της Σύμβασης, με σημειωμένα τα κρίσιμα σημεία</w:t>
      </w:r>
    </w:p>
    <w:p w14:paraId="675E7159"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w:t>
      </w:r>
      <w:r w:rsidRPr="00DC4278">
        <w:rPr>
          <w:rFonts w:ascii="Times New Roman" w:eastAsia="Calibri" w:hAnsi="Times New Roman" w:cs="Times New Roman"/>
          <w:kern w:val="3"/>
          <w:sz w:val="24"/>
          <w:szCs w:val="24"/>
        </w:rPr>
        <w:tab/>
        <w:t>Συμφωνητικά συνεργασίας των ατόμων που προσλήφθηκαν για την εφαρμογή της Σύμβασης, μόλις αυτά είναι διαθέσιμα</w:t>
      </w:r>
    </w:p>
    <w:p w14:paraId="2D2F5A3F"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w:t>
      </w:r>
      <w:r w:rsidRPr="00DC4278">
        <w:rPr>
          <w:rFonts w:ascii="Times New Roman" w:eastAsia="Calibri" w:hAnsi="Times New Roman" w:cs="Times New Roman"/>
          <w:kern w:val="3"/>
          <w:sz w:val="24"/>
          <w:szCs w:val="24"/>
        </w:rPr>
        <w:tab/>
        <w:t>Το πρόγραμμα εργασιών για την υλοποίηση του Αντικειμένου της Σύμβασης.</w:t>
      </w:r>
    </w:p>
    <w:p w14:paraId="0CA5E07B"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lastRenderedPageBreak/>
        <w:t>Η κάλυψη των εξατομικευμένων αναγκών του κάθε παιδιού προϋποθέτει την υποβολή των πιο κάτω εκθέσεων:</w:t>
      </w:r>
    </w:p>
    <w:p w14:paraId="52A18DFF"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w:t>
      </w:r>
      <w:r w:rsidRPr="00DC4278">
        <w:rPr>
          <w:rFonts w:ascii="Times New Roman" w:eastAsia="Calibri" w:hAnsi="Times New Roman" w:cs="Times New Roman"/>
          <w:kern w:val="3"/>
          <w:sz w:val="24"/>
          <w:szCs w:val="24"/>
        </w:rPr>
        <w:tab/>
        <w:t>Δύο εκθέσεις υλοποίησης (6ος και 10ος μήνας), με πληροφορίες αναφορικά με το στάδιο υλοποίησης και τυχόν προβλήματα που μπορεί να προέκυψαν και τυχόν αλλαγές, μαζί αναλυτική κατάσταση των εξόδων του προγράμματος.</w:t>
      </w:r>
    </w:p>
    <w:p w14:paraId="1AD15C23"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w:t>
      </w:r>
      <w:r w:rsidRPr="00DC4278">
        <w:rPr>
          <w:rFonts w:ascii="Times New Roman" w:eastAsia="Calibri" w:hAnsi="Times New Roman" w:cs="Times New Roman"/>
          <w:kern w:val="3"/>
          <w:sz w:val="24"/>
          <w:szCs w:val="24"/>
        </w:rPr>
        <w:tab/>
        <w:t>Τελική έκθεση υλοποίησης η οποία θα παραδίνεται στους 12 μήνες λειτουργίας του προγράμματος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 τις εξής πληροφορίες:</w:t>
      </w:r>
    </w:p>
    <w:p w14:paraId="6CC85ECA"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 xml:space="preserve">στοιχεία σε σχέση με  το προφίλ των ατόμων που επιλέχθηκαν (π.χ. ηλικίες,  φύλο, κοινωνικό-οικονομικό κλπ), </w:t>
      </w:r>
    </w:p>
    <w:p w14:paraId="5DE94E70"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έκθεση εκτίμησης αναγκών των ομάδων στόχου,</w:t>
      </w:r>
    </w:p>
    <w:p w14:paraId="5A72FD9F"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 xml:space="preserve">κατάλογο των συνεργατών, </w:t>
      </w:r>
    </w:p>
    <w:p w14:paraId="08789BED"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 xml:space="preserve">δραστηριότητες που συμπεριέλαβε το πρόγραμμα, </w:t>
      </w:r>
    </w:p>
    <w:p w14:paraId="16027A70"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αποτελέσματα,</w:t>
      </w:r>
    </w:p>
    <w:p w14:paraId="781FDC06"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αναλυτική κατάσταση των εξόδων του προγράμματος με τα σχετικά αποδεικτικά, η οποία θα περιλαμβάνει όνομα, ημερομηνία, αριθμό τιμολογίου και ποσό,</w:t>
      </w:r>
    </w:p>
    <w:p w14:paraId="7948BB00"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 xml:space="preserve">κατάσταση με τις απολαβές των απασχολούμενων ατόμων, έντυπο καταβολής Εισφορών από το Ταμείο Κοινωνικών Ασφαλίσεων ή/και αποδεικτικά  στοιχεία για τις περιπτώσεις που δεν υπάρχει αυτή η υποχρέωση για τη διάρκεια του προγράμματος, </w:t>
      </w:r>
    </w:p>
    <w:p w14:paraId="763AF3B2"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αναλυτική κατάσταση των εισπράξεων και πληρωμών του προγράμματος, η οποία θα περιλαμβάνει όνομα, ημερομηνία, αριθμό τιμολογίου και ποσό,</w:t>
      </w:r>
    </w:p>
    <w:p w14:paraId="4EA3E7E1"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υποβολή των εντύπων αξιολόγησης των αναγκών των συμμετεχόντων (ανά περίπτωση) και των εντύπων αξιολόγησης της αποτελεσματικότητας του προγράμματος,</w:t>
      </w:r>
    </w:p>
    <w:p w14:paraId="01037217"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έκθεση κάθε συνεργάτη που θα αναλάβει την ανάπτυξη υπηρεσιών για κάλυψη των εξατομικευμένων αναγκών του παιδιού,</w:t>
      </w:r>
    </w:p>
    <w:p w14:paraId="7C3C9D8A"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 xml:space="preserve">παρουσιολόγιο για τις συμμετοχές στις παρεχόμενες υπηρεσίες μέσα στα πλαίσια του Προγράμματος, </w:t>
      </w:r>
    </w:p>
    <w:p w14:paraId="3C74B863"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lastRenderedPageBreak/>
        <w:t>o</w:t>
      </w:r>
      <w:r w:rsidRPr="00DC4278">
        <w:rPr>
          <w:rFonts w:ascii="Times New Roman" w:eastAsia="Calibri" w:hAnsi="Times New Roman" w:cs="Times New Roman"/>
          <w:kern w:val="3"/>
          <w:sz w:val="24"/>
          <w:szCs w:val="24"/>
        </w:rPr>
        <w:tab/>
        <w:t>στοιχεία που αποδεικνύουν την πρόοδο του κάθε παιδιού που συμμετέχει στο Πρόγραμμα, και</w:t>
      </w:r>
    </w:p>
    <w:p w14:paraId="64D279B7" w14:textId="77777777" w:rsidR="00DC4278" w:rsidRPr="00DC4278" w:rsidRDefault="00DC4278" w:rsidP="00DC4278">
      <w:pPr>
        <w:suppressAutoHyphens/>
        <w:autoSpaceDN w:val="0"/>
        <w:spacing w:after="120" w:line="240" w:lineRule="auto"/>
        <w:ind w:left="142"/>
        <w:jc w:val="both"/>
        <w:rPr>
          <w:rFonts w:ascii="Times New Roman" w:eastAsia="Calibri" w:hAnsi="Times New Roman" w:cs="Times New Roman"/>
          <w:kern w:val="3"/>
          <w:sz w:val="24"/>
          <w:szCs w:val="24"/>
        </w:rPr>
      </w:pPr>
      <w:r w:rsidRPr="00DC4278">
        <w:rPr>
          <w:rFonts w:ascii="Times New Roman" w:eastAsia="Calibri" w:hAnsi="Times New Roman" w:cs="Times New Roman"/>
          <w:kern w:val="3"/>
          <w:sz w:val="24"/>
          <w:szCs w:val="24"/>
        </w:rPr>
        <w:t>o</w:t>
      </w:r>
      <w:r w:rsidRPr="00DC4278">
        <w:rPr>
          <w:rFonts w:ascii="Times New Roman" w:eastAsia="Calibri" w:hAnsi="Times New Roman" w:cs="Times New Roman"/>
          <w:kern w:val="3"/>
          <w:sz w:val="24"/>
          <w:szCs w:val="24"/>
        </w:rPr>
        <w:tab/>
        <w:t>έντυπα με τις υπογραφές του παιδιού και των γονέων/κηδεμόνων, όπου αυτό αφορά.</w:t>
      </w:r>
    </w:p>
    <w:p w14:paraId="7321EC93" w14:textId="77777777" w:rsidR="00DC4278" w:rsidRDefault="00DC4278" w:rsidP="00130287">
      <w:pPr>
        <w:suppressAutoHyphens/>
        <w:autoSpaceDN w:val="0"/>
        <w:spacing w:after="120" w:line="240" w:lineRule="auto"/>
        <w:ind w:left="142"/>
        <w:jc w:val="both"/>
        <w:rPr>
          <w:rFonts w:ascii="Times New Roman" w:eastAsia="Calibri" w:hAnsi="Times New Roman" w:cs="Times New Roman"/>
          <w:kern w:val="3"/>
          <w:sz w:val="24"/>
          <w:szCs w:val="24"/>
        </w:rPr>
      </w:pPr>
    </w:p>
    <w:p w14:paraId="78FB5462" w14:textId="4A60802C" w:rsidR="00434271" w:rsidRPr="00591C31" w:rsidRDefault="00434271" w:rsidP="00130287">
      <w:pPr>
        <w:suppressAutoHyphens/>
        <w:autoSpaceDN w:val="0"/>
        <w:spacing w:after="120" w:line="240" w:lineRule="auto"/>
        <w:ind w:left="142"/>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w:t>
      </w:r>
    </w:p>
    <w:p w14:paraId="5CE13959" w14:textId="77777777" w:rsidR="00434271" w:rsidRPr="00591C31" w:rsidRDefault="00434271" w:rsidP="00130287">
      <w:pPr>
        <w:suppressAutoHyphens/>
        <w:autoSpaceDN w:val="0"/>
        <w:spacing w:after="120" w:line="240" w:lineRule="auto"/>
        <w:ind w:left="142"/>
        <w:jc w:val="both"/>
        <w:rPr>
          <w:rFonts w:ascii="Times New Roman" w:eastAsia="Calibri" w:hAnsi="Times New Roman" w:cs="Times New Roman"/>
          <w:sz w:val="24"/>
          <w:szCs w:val="24"/>
        </w:rPr>
      </w:pPr>
      <w:r w:rsidRPr="00591C31">
        <w:rPr>
          <w:rFonts w:ascii="Times New Roman" w:eastAsia="Calibri" w:hAnsi="Times New Roman" w:cs="Times New Roman"/>
          <w:kern w:val="3"/>
          <w:sz w:val="24"/>
          <w:szCs w:val="24"/>
        </w:rPr>
        <w:t xml:space="preserve">Η Αναθέτουσα Αρχή διατηρεί το δικαίωμα να </w:t>
      </w:r>
      <w:r w:rsidRPr="00591C31">
        <w:rPr>
          <w:rFonts w:ascii="Times New Roman" w:eastAsia="Calibri" w:hAnsi="Times New Roman" w:cs="Times New Roman"/>
          <w:iCs/>
          <w:kern w:val="3"/>
          <w:sz w:val="24"/>
          <w:szCs w:val="24"/>
        </w:rPr>
        <w:t xml:space="preserve">ζητήσει από τον Ανάδοχο να γνωμοδοτήσει για ειδικά θέματα σχετικά με το Αντικείμενο της Σύμβασης </w:t>
      </w:r>
      <w:r w:rsidRPr="00591C31">
        <w:rPr>
          <w:rFonts w:ascii="Times New Roman" w:eastAsia="Calibri" w:hAnsi="Times New Roman" w:cs="Times New Roman"/>
          <w:kern w:val="3"/>
          <w:sz w:val="24"/>
          <w:szCs w:val="24"/>
        </w:rPr>
        <w:t>σε περίπτωση που καταστεί τέτοια ανάγκη. Τέλος, με τη διεκπεραίωση του προγράμματος ο Ανάδοχος έχει υποχρέωση να υποβάλει τα εξής:</w:t>
      </w:r>
    </w:p>
    <w:p w14:paraId="4761F98D" w14:textId="77777777" w:rsidR="00434271" w:rsidRPr="00591C31" w:rsidRDefault="00434271" w:rsidP="00130287">
      <w:pPr>
        <w:numPr>
          <w:ilvl w:val="0"/>
          <w:numId w:val="16"/>
        </w:numPr>
        <w:tabs>
          <w:tab w:val="left" w:pos="48"/>
        </w:tabs>
        <w:suppressAutoHyphens/>
        <w:autoSpaceDN w:val="0"/>
        <w:spacing w:after="120" w:line="240" w:lineRule="auto"/>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Αναλυτική κατάσταση των εξόδων του προγράμματος με τα σχετικά αποδεικτικά,</w:t>
      </w:r>
    </w:p>
    <w:p w14:paraId="14AF777C" w14:textId="77777777" w:rsidR="00434271" w:rsidRPr="00591C31" w:rsidRDefault="00434271" w:rsidP="00130287">
      <w:pPr>
        <w:numPr>
          <w:ilvl w:val="0"/>
          <w:numId w:val="16"/>
        </w:numPr>
        <w:tabs>
          <w:tab w:val="left" w:pos="48"/>
        </w:tabs>
        <w:suppressAutoHyphens/>
        <w:autoSpaceDN w:val="0"/>
        <w:spacing w:after="120" w:line="240" w:lineRule="auto"/>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ονομαστική κατάσταση με τις απολαβές των απασχολούμενων ατόμων, έντυπο καταβολής Εισφορών από το Ταμείο Κοινωνικών Ασφαλίσεων και αποδεικτικά  στοιχεία για τις περιπτώσεις που δεν υπάρχει αυτή η υποχρέωση για τη διάρκεια του προγράμματος,</w:t>
      </w:r>
    </w:p>
    <w:p w14:paraId="2A877AAF" w14:textId="77777777" w:rsidR="00434271" w:rsidRPr="00591C31" w:rsidRDefault="00434271" w:rsidP="00130287">
      <w:pPr>
        <w:numPr>
          <w:ilvl w:val="0"/>
          <w:numId w:val="16"/>
        </w:numPr>
        <w:tabs>
          <w:tab w:val="left" w:pos="48"/>
        </w:tabs>
        <w:suppressAutoHyphens/>
        <w:autoSpaceDN w:val="0"/>
        <w:spacing w:after="120" w:line="240" w:lineRule="auto"/>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αναλυτική κατάσταση των εισπράξεων και πληρωμών του προγράμματος, η οποία θα περιλαμβάνει όνομα, ημερομηνία, αριθμό τιμολογίου και ποσό. </w:t>
      </w:r>
    </w:p>
    <w:p w14:paraId="2A7A4C9D" w14:textId="77777777" w:rsidR="00434271" w:rsidRPr="00591C31" w:rsidRDefault="00434271" w:rsidP="00130287">
      <w:pPr>
        <w:numPr>
          <w:ilvl w:val="0"/>
          <w:numId w:val="16"/>
        </w:numPr>
        <w:suppressAutoHyphens/>
        <w:autoSpaceDN w:val="0"/>
        <w:spacing w:after="120" w:line="240" w:lineRule="auto"/>
        <w:jc w:val="both"/>
        <w:rPr>
          <w:rFonts w:ascii="Times New Roman" w:eastAsia="Calibri" w:hAnsi="Times New Roman" w:cs="Times New Roman"/>
          <w:kern w:val="3"/>
          <w:sz w:val="24"/>
          <w:szCs w:val="24"/>
        </w:rPr>
      </w:pPr>
      <w:r w:rsidRPr="00591C31">
        <w:rPr>
          <w:rFonts w:ascii="Times New Roman" w:eastAsia="Calibri" w:hAnsi="Times New Roman" w:cs="Times New Roman"/>
          <w:kern w:val="3"/>
          <w:sz w:val="24"/>
          <w:szCs w:val="24"/>
        </w:rPr>
        <w:t xml:space="preserve">Η αποδέσμευση του ποσού θα γίνει σε τέσσερις ισόποσες δόσεις, α’ δόση με την υπογραφή του συμβολαίου, δεύτερη και τρίτη δόση με την υποβολή των τετραμινιαίων εκθέσεων και η τελευταία δόση με την ολοκλήρωση και την επιτυχή η αξιολόγηση του προγράμματος (παραδοτέων/εκθέσεων). </w:t>
      </w:r>
    </w:p>
    <w:p w14:paraId="30D9EFFD" w14:textId="77777777" w:rsidR="00434271" w:rsidRPr="00591C31" w:rsidRDefault="00434271" w:rsidP="00130287">
      <w:pPr>
        <w:suppressAutoHyphens/>
        <w:autoSpaceDN w:val="0"/>
        <w:spacing w:after="120" w:line="240" w:lineRule="auto"/>
        <w:ind w:left="846"/>
        <w:jc w:val="both"/>
        <w:rPr>
          <w:rFonts w:ascii="Times New Roman" w:eastAsia="Calibri" w:hAnsi="Times New Roman" w:cs="Times New Roman"/>
          <w:kern w:val="3"/>
          <w:sz w:val="24"/>
          <w:szCs w:val="24"/>
        </w:rPr>
      </w:pPr>
    </w:p>
    <w:p w14:paraId="33D8854B" w14:textId="77777777" w:rsidR="00434271" w:rsidRPr="00591C31" w:rsidRDefault="00434271" w:rsidP="00130287">
      <w:pPr>
        <w:numPr>
          <w:ilvl w:val="0"/>
          <w:numId w:val="17"/>
        </w:numPr>
        <w:tabs>
          <w:tab w:val="left" w:pos="284"/>
        </w:tabs>
        <w:suppressAutoHyphens/>
        <w:autoSpaceDN w:val="0"/>
        <w:spacing w:after="120" w:line="240" w:lineRule="auto"/>
        <w:jc w:val="both"/>
        <w:rPr>
          <w:rFonts w:ascii="Times New Roman" w:eastAsia="Calibri" w:hAnsi="Times New Roman" w:cs="Times New Roman"/>
          <w:bCs/>
          <w:kern w:val="3"/>
          <w:sz w:val="24"/>
          <w:szCs w:val="24"/>
        </w:rPr>
      </w:pPr>
      <w:r w:rsidRPr="00591C31">
        <w:rPr>
          <w:rFonts w:ascii="Times New Roman" w:eastAsia="Calibri" w:hAnsi="Times New Roman" w:cs="Times New Roman"/>
          <w:bCs/>
          <w:kern w:val="3"/>
          <w:sz w:val="24"/>
          <w:szCs w:val="24"/>
        </w:rPr>
        <w:t xml:space="preserve">Υποβολή των εντύπων αξιολόγησης των αναγκών των συμμετεχόντων (ανά περίπτωση) και των εντύπων αξιολόγησης της αποτελεσματικότητας του προγράμματος. </w:t>
      </w:r>
    </w:p>
    <w:p w14:paraId="4D584919" w14:textId="77777777" w:rsidR="00434271" w:rsidRPr="00591C31" w:rsidRDefault="00434271" w:rsidP="00130287">
      <w:pPr>
        <w:numPr>
          <w:ilvl w:val="0"/>
          <w:numId w:val="17"/>
        </w:numPr>
        <w:tabs>
          <w:tab w:val="left" w:pos="284"/>
        </w:tabs>
        <w:suppressAutoHyphens/>
        <w:autoSpaceDN w:val="0"/>
        <w:spacing w:after="120" w:line="240" w:lineRule="auto"/>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Ο Συντονιστής του προγράμματος υποχρεούται να αποστέλλει στην ΑΑΕΚ το έντυπο παρακολούθησης προγραμμάτων πρόληψης κάθε τέλος του ημερολογιακού  έτους. </w:t>
      </w:r>
    </w:p>
    <w:p w14:paraId="4EF92E1B" w14:textId="77777777" w:rsidR="00434271" w:rsidRPr="00591C31" w:rsidRDefault="00434271" w:rsidP="00130287">
      <w:pPr>
        <w:suppressAutoHyphens/>
        <w:autoSpaceDN w:val="0"/>
        <w:spacing w:after="160"/>
        <w:ind w:left="-360" w:right="-694"/>
        <w:jc w:val="both"/>
        <w:rPr>
          <w:rFonts w:ascii="Times New Roman" w:eastAsia="Calibri" w:hAnsi="Times New Roman" w:cs="Times New Roman"/>
          <w:sz w:val="24"/>
          <w:szCs w:val="24"/>
        </w:rPr>
      </w:pPr>
    </w:p>
    <w:p w14:paraId="486A9C79" w14:textId="77777777" w:rsidR="00434271" w:rsidRPr="00591C31" w:rsidRDefault="00434271" w:rsidP="00130287">
      <w:pPr>
        <w:suppressAutoHyphens/>
        <w:autoSpaceDN w:val="0"/>
        <w:spacing w:after="160"/>
        <w:ind w:left="-360" w:right="-694"/>
        <w:jc w:val="both"/>
        <w:rPr>
          <w:rFonts w:ascii="Times New Roman" w:eastAsia="Calibri" w:hAnsi="Times New Roman" w:cs="Times New Roman"/>
          <w:sz w:val="24"/>
          <w:szCs w:val="24"/>
          <w:lang w:val="en-US"/>
        </w:rPr>
      </w:pPr>
      <w:r w:rsidRPr="00591C31">
        <w:rPr>
          <w:rFonts w:ascii="Times New Roman" w:eastAsia="Calibri" w:hAnsi="Times New Roman" w:cs="Times New Roman"/>
          <w:sz w:val="24"/>
          <w:szCs w:val="24"/>
          <w:lang w:val="en-US"/>
        </w:rPr>
        <w:t xml:space="preserve">Σημειώνεται ότι: </w:t>
      </w:r>
    </w:p>
    <w:p w14:paraId="3D019F8E" w14:textId="77777777" w:rsidR="00434271" w:rsidRPr="00591C31" w:rsidRDefault="00434271" w:rsidP="00130287">
      <w:pPr>
        <w:numPr>
          <w:ilvl w:val="0"/>
          <w:numId w:val="18"/>
        </w:numPr>
        <w:suppressAutoHyphens/>
        <w:autoSpaceDN w:val="0"/>
        <w:spacing w:after="160" w:line="240" w:lineRule="auto"/>
        <w:ind w:right="-64"/>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Η διαδικασία εξέτασης της αίτησης θα βασιστεί στη περιγραφή του προγράμματος, όπως αυτό αποτυπώνεται μέσα από το παρόν έγγραφο.  </w:t>
      </w:r>
    </w:p>
    <w:p w14:paraId="0252DD03" w14:textId="77777777" w:rsidR="00434271" w:rsidRPr="00591C31" w:rsidRDefault="00434271" w:rsidP="00130287">
      <w:pPr>
        <w:numPr>
          <w:ilvl w:val="0"/>
          <w:numId w:val="18"/>
        </w:numPr>
        <w:suppressAutoHyphens/>
        <w:autoSpaceDN w:val="0"/>
        <w:spacing w:after="160" w:line="240" w:lineRule="auto"/>
        <w:ind w:right="26"/>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lastRenderedPageBreak/>
        <w:t>Η υποβολή όλων των απαιτούμενων στοιχείων / εγγράφων αποτελεί αποκλειστική ευθύνη των αιτούντων. Ημι-συμπληρωμένα έντυπα ή μη προσκόμιση όλων των απαραίτητων εντύπων/ζητουμένων, συνεπάγεται απόρριψη της αίτησης. Η ΑΑΕΚ διατηρεί το δικαίωμα να ζητήσει διευκρινίσεις.</w:t>
      </w:r>
    </w:p>
    <w:p w14:paraId="3FF56813" w14:textId="77777777" w:rsidR="00434271" w:rsidRPr="00591C31" w:rsidRDefault="00434271" w:rsidP="00130287">
      <w:pPr>
        <w:numPr>
          <w:ilvl w:val="0"/>
          <w:numId w:val="18"/>
        </w:numPr>
        <w:suppressAutoHyphens/>
        <w:autoSpaceDN w:val="0"/>
        <w:spacing w:after="160" w:line="240" w:lineRule="auto"/>
        <w:ind w:right="26"/>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Εκεί όπου ο Φορέας υλοποίησης του προγράμματος θα συνεργαστεί με άλλο φορέα είτε του κρατικού είτε του Ιδιωτικού τομέα αναμένεται όπως μαζί με την αίτηση υποβληθεί και επιστολή συνεργασίας των εμπλεκομένων φορέων.  </w:t>
      </w:r>
    </w:p>
    <w:p w14:paraId="44A66C48" w14:textId="77777777" w:rsidR="00434271" w:rsidRPr="00591C31" w:rsidRDefault="00434271" w:rsidP="00130287">
      <w:pPr>
        <w:numPr>
          <w:ilvl w:val="0"/>
          <w:numId w:val="18"/>
        </w:numPr>
        <w:suppressAutoHyphens/>
        <w:autoSpaceDN w:val="0"/>
        <w:spacing w:after="160" w:line="240" w:lineRule="auto"/>
        <w:ind w:right="26"/>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Η διαδικασία που ακολουθείται για την εξέταση μιας αίτησης είναι η εξής:</w:t>
      </w:r>
    </w:p>
    <w:p w14:paraId="3F94ECA9" w14:textId="2EA9AD42" w:rsidR="00434271" w:rsidRPr="00591C31"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Σε συνέχεια πρόσκλησης της ΑΑΕΚ για υποβολή προτάσεων για την προκήρυξη συγκεκριμένου προληπτικού προγράμματος και την αποστολή της αίτησης από το φορέα μέσα στα χρονικά περιθώρια που έχει βάλει η ΑΑΕΚ τότε αποστέλλεται το  έντυπο επιβεβαίωσης  παραλαβής της αίτησης. </w:t>
      </w:r>
    </w:p>
    <w:p w14:paraId="4F47D574" w14:textId="77777777" w:rsidR="00434271" w:rsidRPr="00591C31"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Εξέταση της αίτησης από 3 Λειτουργούς της ΑΑΕΚ και το Λογιστικό Λειτουργό.</w:t>
      </w:r>
    </w:p>
    <w:p w14:paraId="11D4969D" w14:textId="77777777" w:rsidR="00434271" w:rsidRPr="00591C31"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Υποβολή εισήγησης προς την Επιτροπή Πρόληψης και αξιολόγηση των προτάσεων από την Επιτροπή.</w:t>
      </w:r>
    </w:p>
    <w:p w14:paraId="23A2C5DA" w14:textId="77777777" w:rsidR="00434271" w:rsidRPr="00591C31"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Απόφαση Επιτροπής Πρόληψης και υποβολή εισήγησης προς το ΔΣ.</w:t>
      </w:r>
    </w:p>
    <w:p w14:paraId="368CF43E" w14:textId="77777777" w:rsidR="00434271" w:rsidRPr="00591C31"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Απόφαση ΔΣ σχετικά με την αίτηση.</w:t>
      </w:r>
    </w:p>
    <w:p w14:paraId="5882C344" w14:textId="77777777" w:rsidR="00434271" w:rsidRPr="00591C31"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Ενημέρωση του φορέα για την απόφαση μέσω γραπτής επιστολής αλλά και μέσω ηλεκτρονικής αλληλογραφίας. </w:t>
      </w:r>
    </w:p>
    <w:p w14:paraId="2B89F241" w14:textId="77777777" w:rsidR="00434271" w:rsidRPr="00591C31" w:rsidRDefault="00434271" w:rsidP="00130287">
      <w:pPr>
        <w:numPr>
          <w:ilvl w:val="0"/>
          <w:numId w:val="19"/>
        </w:numPr>
        <w:suppressAutoHyphens/>
        <w:autoSpaceDN w:val="0"/>
        <w:spacing w:after="160" w:line="240" w:lineRule="auto"/>
        <w:ind w:right="26"/>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Σε περίπτωση έγκρισης του προγράμματος για επιχορήγηση και εφόσον ο φορέας συμφωνήσει με τις προυποθέσεις της ΑΑΕΚ για επιχορήγηση τότε υπογράφεται συμφωνητικό μεταξύ των 2 πλευρών. </w:t>
      </w:r>
    </w:p>
    <w:p w14:paraId="661F6654" w14:textId="77777777" w:rsidR="00434271" w:rsidRPr="00591C31" w:rsidRDefault="00434271" w:rsidP="00130287">
      <w:pPr>
        <w:suppressAutoHyphens/>
        <w:autoSpaceDN w:val="0"/>
        <w:spacing w:after="160"/>
        <w:jc w:val="both"/>
        <w:rPr>
          <w:rFonts w:ascii="Times New Roman" w:eastAsia="Calibri" w:hAnsi="Times New Roman" w:cs="Times New Roman"/>
          <w:b/>
          <w:bCs/>
          <w:sz w:val="24"/>
          <w:szCs w:val="24"/>
          <w:u w:val="single"/>
        </w:rPr>
      </w:pPr>
    </w:p>
    <w:p w14:paraId="311E1888" w14:textId="3E6876F9" w:rsidR="00434271" w:rsidRPr="00591C31" w:rsidRDefault="00434271" w:rsidP="00130287">
      <w:pPr>
        <w:suppressAutoHyphens/>
        <w:autoSpaceDN w:val="0"/>
        <w:spacing w:after="160"/>
        <w:jc w:val="both"/>
        <w:rPr>
          <w:rFonts w:ascii="Times New Roman" w:eastAsia="Calibri" w:hAnsi="Times New Roman" w:cs="Times New Roman"/>
          <w:b/>
          <w:bCs/>
          <w:sz w:val="24"/>
          <w:szCs w:val="24"/>
          <w:u w:val="single"/>
        </w:rPr>
      </w:pPr>
    </w:p>
    <w:p w14:paraId="48A8F890" w14:textId="15547871" w:rsidR="00434271" w:rsidRPr="00591C31" w:rsidRDefault="00434271" w:rsidP="00130287">
      <w:pPr>
        <w:suppressAutoHyphens/>
        <w:autoSpaceDN w:val="0"/>
        <w:spacing w:after="160"/>
        <w:jc w:val="both"/>
        <w:rPr>
          <w:rFonts w:ascii="Times New Roman" w:eastAsia="Calibri" w:hAnsi="Times New Roman" w:cs="Times New Roman"/>
          <w:b/>
          <w:bCs/>
          <w:sz w:val="24"/>
          <w:szCs w:val="24"/>
          <w:u w:val="single"/>
        </w:rPr>
      </w:pPr>
    </w:p>
    <w:p w14:paraId="649D4F81" w14:textId="01FFFA82" w:rsidR="00434271" w:rsidRPr="00591C31" w:rsidRDefault="00434271" w:rsidP="00130287">
      <w:pPr>
        <w:suppressAutoHyphens/>
        <w:autoSpaceDN w:val="0"/>
        <w:spacing w:after="160"/>
        <w:jc w:val="both"/>
        <w:rPr>
          <w:rFonts w:ascii="Times New Roman" w:eastAsia="Calibri" w:hAnsi="Times New Roman" w:cs="Times New Roman"/>
          <w:b/>
          <w:bCs/>
          <w:sz w:val="24"/>
          <w:szCs w:val="24"/>
          <w:u w:val="single"/>
        </w:rPr>
      </w:pPr>
    </w:p>
    <w:p w14:paraId="5439FD41" w14:textId="4FB59103" w:rsidR="00434271" w:rsidRPr="00591C31" w:rsidRDefault="00434271" w:rsidP="00130287">
      <w:pPr>
        <w:suppressAutoHyphens/>
        <w:autoSpaceDN w:val="0"/>
        <w:spacing w:after="160"/>
        <w:jc w:val="both"/>
        <w:rPr>
          <w:rFonts w:ascii="Times New Roman" w:eastAsia="Calibri" w:hAnsi="Times New Roman" w:cs="Times New Roman"/>
          <w:b/>
          <w:bCs/>
          <w:sz w:val="24"/>
          <w:szCs w:val="24"/>
          <w:u w:val="single"/>
        </w:rPr>
      </w:pPr>
    </w:p>
    <w:p w14:paraId="03890E3D" w14:textId="3BF3EE16" w:rsidR="00434271" w:rsidRPr="00591C31" w:rsidRDefault="00434271" w:rsidP="00130287">
      <w:pPr>
        <w:suppressAutoHyphens/>
        <w:autoSpaceDN w:val="0"/>
        <w:spacing w:after="160"/>
        <w:jc w:val="both"/>
        <w:rPr>
          <w:rFonts w:ascii="Times New Roman" w:eastAsia="Calibri" w:hAnsi="Times New Roman" w:cs="Times New Roman"/>
          <w:b/>
          <w:bCs/>
          <w:sz w:val="24"/>
          <w:szCs w:val="24"/>
          <w:u w:val="single"/>
        </w:rPr>
      </w:pPr>
    </w:p>
    <w:p w14:paraId="1801971D" w14:textId="100EF434" w:rsidR="00434271" w:rsidRPr="00591C31" w:rsidRDefault="00434271" w:rsidP="00130287">
      <w:pPr>
        <w:suppressAutoHyphens/>
        <w:autoSpaceDN w:val="0"/>
        <w:spacing w:after="160"/>
        <w:jc w:val="both"/>
        <w:rPr>
          <w:rFonts w:ascii="Times New Roman" w:eastAsia="Calibri" w:hAnsi="Times New Roman" w:cs="Times New Roman"/>
          <w:b/>
          <w:bCs/>
          <w:sz w:val="24"/>
          <w:szCs w:val="24"/>
          <w:u w:val="single"/>
        </w:rPr>
      </w:pPr>
    </w:p>
    <w:p w14:paraId="28BB1901" w14:textId="2CBAF1FD" w:rsidR="00434271" w:rsidRPr="00591C31" w:rsidRDefault="00434271" w:rsidP="00130287">
      <w:pPr>
        <w:suppressAutoHyphens/>
        <w:autoSpaceDN w:val="0"/>
        <w:spacing w:after="160"/>
        <w:jc w:val="both"/>
        <w:rPr>
          <w:rFonts w:ascii="Times New Roman" w:eastAsia="Calibri" w:hAnsi="Times New Roman" w:cs="Times New Roman"/>
          <w:b/>
          <w:bCs/>
          <w:sz w:val="24"/>
          <w:szCs w:val="24"/>
          <w:u w:val="single"/>
        </w:rPr>
      </w:pPr>
    </w:p>
    <w:p w14:paraId="6A9FF976" w14:textId="77777777" w:rsidR="00434271" w:rsidRPr="00591C31" w:rsidRDefault="00434271" w:rsidP="00A8407A">
      <w:pPr>
        <w:suppressAutoHyphens/>
        <w:autoSpaceDN w:val="0"/>
        <w:spacing w:after="160"/>
        <w:jc w:val="center"/>
        <w:rPr>
          <w:rFonts w:ascii="Times New Roman" w:eastAsia="Calibri" w:hAnsi="Times New Roman" w:cs="Times New Roman"/>
          <w:b/>
          <w:bCs/>
          <w:sz w:val="24"/>
          <w:szCs w:val="24"/>
          <w:u w:val="single"/>
        </w:rPr>
      </w:pPr>
      <w:r w:rsidRPr="00591C31">
        <w:rPr>
          <w:rFonts w:ascii="Times New Roman" w:eastAsia="Calibri" w:hAnsi="Times New Roman" w:cs="Times New Roman"/>
          <w:b/>
          <w:bCs/>
          <w:sz w:val="24"/>
          <w:szCs w:val="24"/>
          <w:u w:val="single"/>
        </w:rPr>
        <w:lastRenderedPageBreak/>
        <w:t>ΠΡΟΤΥΠΟ Τελική Έκθεση Υλοποίησης  Προληπτικού Προγράμματος</w:t>
      </w:r>
    </w:p>
    <w:p w14:paraId="1BD56144" w14:textId="77777777" w:rsidR="00434271"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Η παρούσα έκθεση θα πρέπει να συνοψίζει εν συντομία τα κύρια στοιχεία του προγράμματος έτσι όπως κατατέθηκε στην ΑΑΕΚ για αδειοδότηση/επιχορήγηση. </w:t>
      </w:r>
    </w:p>
    <w:p w14:paraId="3B5C05D8" w14:textId="77777777" w:rsidR="004D2110"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Σημειώνεται ότι η τελική Έκθεση υλοποίησης (ημερολογιακό έτος) θα υποβάλλεται στο τέλος του προγράμματος (το αργότερο, ένα μήνα μετά την ολοκλήρωση) και θα πρέπει να συμπεριλαμβάνει σε κωδικοποιημένη μορφή πληροφορίες με βάση τις πρόνοιε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για την κατάργηση της οδηγίας 95/46/ΕΚ (Γενικός Κανονισμός για την Προστασία Δεδομένων) και του «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 </w:t>
      </w:r>
    </w:p>
    <w:p w14:paraId="640134A9" w14:textId="773CC811" w:rsidR="00434271" w:rsidRPr="00591C31" w:rsidRDefault="004D2110"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 xml:space="preserve">- </w:t>
      </w:r>
      <w:r w:rsidR="00434271" w:rsidRPr="00591C31">
        <w:rPr>
          <w:rFonts w:ascii="Times New Roman" w:eastAsia="Calibri" w:hAnsi="Times New Roman" w:cs="Times New Roman"/>
          <w:sz w:val="24"/>
          <w:szCs w:val="24"/>
        </w:rPr>
        <w:t xml:space="preserve">στοιχεία σε σχέση με το προφίλ των ατόμων που επιλέχθηκαν (π.χ. ηλικίες, φύλο, κοινωνικό-οικονομικό κλπ), έκθεση εκτίμησης αναγκών των ομάδων στόχου, κατάλογο των συνεργατών, δραστηριότητες που συμπεριέλαβε το πρόγραμμα, αποτελέσματα, αναλυτική κατάσταση των εξόδων του προγράμματος με τα σχετικά αποδεικτικά, η οποία θα περιλαμβάνει όνομα, ημερομηνία, αριθμό τιμολογίου και ποσό, κατάσταση με τις απολαβές των απασχολούμενων ατόμων, έντυπο καταβολής Εισφορών από το Ταμείο Κοινωνικών Ασφαλίσεων ή/και αποδεικτικά στοιχεία για τις περιπτώσεις που δεν υπάρχει αυτή η υποχρέωση για τη διάρκεια του προγράμματος. </w:t>
      </w:r>
    </w:p>
    <w:p w14:paraId="7285FA9B" w14:textId="77777777" w:rsidR="004D2110" w:rsidRPr="00591C31" w:rsidRDefault="004D2110" w:rsidP="00130287">
      <w:pPr>
        <w:suppressAutoHyphens/>
        <w:autoSpaceDN w:val="0"/>
        <w:spacing w:after="160"/>
        <w:jc w:val="both"/>
        <w:rPr>
          <w:rFonts w:ascii="Times New Roman" w:eastAsia="Calibri" w:hAnsi="Times New Roman" w:cs="Times New Roman"/>
          <w:sz w:val="24"/>
          <w:szCs w:val="24"/>
        </w:rPr>
      </w:pPr>
    </w:p>
    <w:p w14:paraId="570C1B90" w14:textId="71D4246A" w:rsidR="00434271"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Α. ΕΙΣΑ</w:t>
      </w:r>
      <w:r w:rsidR="00BA7495" w:rsidRPr="00591C31">
        <w:rPr>
          <w:rFonts w:ascii="Times New Roman" w:eastAsia="Calibri" w:hAnsi="Times New Roman" w:cs="Times New Roman"/>
          <w:sz w:val="24"/>
          <w:szCs w:val="24"/>
        </w:rPr>
        <w:t>Γ</w:t>
      </w:r>
      <w:r w:rsidRPr="00591C31">
        <w:rPr>
          <w:rFonts w:ascii="Times New Roman" w:eastAsia="Calibri" w:hAnsi="Times New Roman" w:cs="Times New Roman"/>
          <w:sz w:val="24"/>
          <w:szCs w:val="24"/>
        </w:rPr>
        <w:t>ΏΓΗ</w:t>
      </w:r>
    </w:p>
    <w:p w14:paraId="068A4639" w14:textId="77777777" w:rsidR="00434271" w:rsidRPr="00591C31" w:rsidRDefault="00434271" w:rsidP="00130287">
      <w:pPr>
        <w:numPr>
          <w:ilvl w:val="0"/>
          <w:numId w:val="20"/>
        </w:numPr>
        <w:suppressAutoHyphens/>
        <w:autoSpaceDN w:val="0"/>
        <w:spacing w:after="160" w:line="240" w:lineRule="auto"/>
        <w:jc w:val="both"/>
        <w:rPr>
          <w:rFonts w:ascii="Times New Roman" w:eastAsia="Calibri" w:hAnsi="Times New Roman" w:cs="Times New Roman"/>
          <w:sz w:val="24"/>
          <w:szCs w:val="24"/>
          <w:lang w:val="en-US"/>
        </w:rPr>
      </w:pPr>
      <w:r w:rsidRPr="00591C31">
        <w:rPr>
          <w:rFonts w:ascii="Times New Roman" w:eastAsia="Calibri" w:hAnsi="Times New Roman" w:cs="Times New Roman"/>
          <w:sz w:val="24"/>
          <w:szCs w:val="24"/>
        </w:rPr>
        <w:t xml:space="preserve">Ονομασία Προγράμματος και Φορέα Υλοποίησης </w:t>
      </w:r>
    </w:p>
    <w:p w14:paraId="01B4A332" w14:textId="77777777" w:rsidR="00434271" w:rsidRPr="00591C31" w:rsidRDefault="00434271" w:rsidP="00130287">
      <w:pPr>
        <w:numPr>
          <w:ilvl w:val="0"/>
          <w:numId w:val="20"/>
        </w:numPr>
        <w:suppressAutoHyphens/>
        <w:autoSpaceDN w:val="0"/>
        <w:spacing w:after="160" w:line="240" w:lineRule="auto"/>
        <w:jc w:val="both"/>
        <w:rPr>
          <w:rFonts w:ascii="Times New Roman" w:eastAsia="Calibri" w:hAnsi="Times New Roman" w:cs="Times New Roman"/>
          <w:sz w:val="24"/>
          <w:szCs w:val="24"/>
          <w:lang w:val="en-US"/>
        </w:rPr>
      </w:pPr>
      <w:r w:rsidRPr="00591C31">
        <w:rPr>
          <w:rFonts w:ascii="Times New Roman" w:eastAsia="Calibri" w:hAnsi="Times New Roman" w:cs="Times New Roman"/>
          <w:sz w:val="24"/>
          <w:szCs w:val="24"/>
        </w:rPr>
        <w:t xml:space="preserve">Στοιχεία Συντονιστή Προγράμματος και απασχολουμένων </w:t>
      </w:r>
    </w:p>
    <w:p w14:paraId="09E56845" w14:textId="77777777" w:rsidR="00434271" w:rsidRPr="00591C31" w:rsidRDefault="00434271" w:rsidP="00130287">
      <w:pPr>
        <w:numPr>
          <w:ilvl w:val="0"/>
          <w:numId w:val="20"/>
        </w:numPr>
        <w:suppressAutoHyphens/>
        <w:autoSpaceDN w:val="0"/>
        <w:spacing w:after="160" w:line="240" w:lineRule="auto"/>
        <w:jc w:val="both"/>
        <w:rPr>
          <w:rFonts w:ascii="Times New Roman" w:eastAsia="Calibri" w:hAnsi="Times New Roman" w:cs="Times New Roman"/>
          <w:sz w:val="24"/>
          <w:szCs w:val="24"/>
          <w:lang w:val="en-US"/>
        </w:rPr>
      </w:pPr>
      <w:r w:rsidRPr="00591C31">
        <w:rPr>
          <w:rFonts w:ascii="Times New Roman" w:eastAsia="Calibri" w:hAnsi="Times New Roman" w:cs="Times New Roman"/>
          <w:sz w:val="24"/>
          <w:szCs w:val="24"/>
        </w:rPr>
        <w:t xml:space="preserve">Περίοδος εφαρμογής προγράμματος </w:t>
      </w:r>
    </w:p>
    <w:p w14:paraId="2E420209" w14:textId="77777777" w:rsidR="004D2110" w:rsidRPr="00591C31" w:rsidRDefault="004D2110" w:rsidP="00130287">
      <w:pPr>
        <w:suppressAutoHyphens/>
        <w:autoSpaceDN w:val="0"/>
        <w:spacing w:after="160"/>
        <w:jc w:val="both"/>
        <w:rPr>
          <w:rFonts w:ascii="Times New Roman" w:eastAsia="Calibri" w:hAnsi="Times New Roman" w:cs="Times New Roman"/>
          <w:sz w:val="24"/>
          <w:szCs w:val="24"/>
        </w:rPr>
      </w:pPr>
    </w:p>
    <w:p w14:paraId="40DDCDE6" w14:textId="18EBEF24" w:rsidR="00434271"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Β. ΓΕΝΙΚΗ ΥΛΟΠΟΙΗΣΗ ΠΡΟΓΡΑΜΜΑΤΟΣ</w:t>
      </w:r>
    </w:p>
    <w:p w14:paraId="1830CF2F" w14:textId="77777777" w:rsidR="00434271" w:rsidRPr="00591C31" w:rsidRDefault="00434271" w:rsidP="00130287">
      <w:pPr>
        <w:numPr>
          <w:ilvl w:val="0"/>
          <w:numId w:val="21"/>
        </w:numPr>
        <w:suppressAutoHyphens/>
        <w:autoSpaceDN w:val="0"/>
        <w:spacing w:after="160" w:line="240" w:lineRule="auto"/>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Σύντομη περιγραφή των κριτηρίων ΕυΠρο 1-5</w:t>
      </w:r>
    </w:p>
    <w:p w14:paraId="2388F214" w14:textId="77777777" w:rsidR="00434271" w:rsidRPr="00591C31" w:rsidRDefault="00434271" w:rsidP="00130287">
      <w:pPr>
        <w:numPr>
          <w:ilvl w:val="0"/>
          <w:numId w:val="21"/>
        </w:numPr>
        <w:suppressAutoHyphens/>
        <w:autoSpaceDN w:val="0"/>
        <w:spacing w:after="160" w:line="240" w:lineRule="auto"/>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Αναλυτική περιγραφή των κριτηρίων ΕυΠρο 6-8</w:t>
      </w:r>
    </w:p>
    <w:p w14:paraId="57BB9EFD" w14:textId="77777777" w:rsidR="00434271" w:rsidRPr="00591C31" w:rsidRDefault="00434271" w:rsidP="00130287">
      <w:pPr>
        <w:numPr>
          <w:ilvl w:val="0"/>
          <w:numId w:val="21"/>
        </w:numPr>
        <w:suppressAutoHyphens/>
        <w:autoSpaceDN w:val="0"/>
        <w:spacing w:after="160" w:line="240" w:lineRule="auto"/>
        <w:jc w:val="both"/>
        <w:rPr>
          <w:rFonts w:ascii="Times New Roman" w:eastAsia="Calibri" w:hAnsi="Times New Roman" w:cs="Times New Roman"/>
          <w:sz w:val="24"/>
          <w:szCs w:val="24"/>
          <w:lang w:val="en-US"/>
        </w:rPr>
      </w:pPr>
      <w:r w:rsidRPr="00591C31">
        <w:rPr>
          <w:rFonts w:ascii="Times New Roman" w:eastAsia="Calibri" w:hAnsi="Times New Roman" w:cs="Times New Roman"/>
          <w:sz w:val="24"/>
          <w:szCs w:val="24"/>
        </w:rPr>
        <w:t xml:space="preserve">Αναφορά στα Οριζόντια Θέματα </w:t>
      </w:r>
    </w:p>
    <w:p w14:paraId="4EDD4CC6" w14:textId="68F5C234" w:rsidR="00434271" w:rsidRPr="00591C31" w:rsidRDefault="00434271" w:rsidP="00130287">
      <w:pPr>
        <w:suppressAutoHyphens/>
        <w:autoSpaceDN w:val="0"/>
        <w:spacing w:after="160"/>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lastRenderedPageBreak/>
        <w:t>Γ. ΣΥΝΟΨΗ ΤΕΛΙΚΩΝ ΠΑΡΑΤΗΡΗΣΕΩΝ</w:t>
      </w:r>
    </w:p>
    <w:p w14:paraId="1AD72166" w14:textId="53C1291B" w:rsidR="00434271" w:rsidRPr="00591C31" w:rsidRDefault="00434271" w:rsidP="00130287">
      <w:pPr>
        <w:numPr>
          <w:ilvl w:val="0"/>
          <w:numId w:val="22"/>
        </w:numPr>
        <w:suppressAutoHyphens/>
        <w:autoSpaceDN w:val="0"/>
        <w:spacing w:after="160" w:line="240" w:lineRule="auto"/>
        <w:jc w:val="both"/>
        <w:rPr>
          <w:rFonts w:ascii="Times New Roman" w:eastAsia="Calibri" w:hAnsi="Times New Roman" w:cs="Times New Roman"/>
          <w:sz w:val="24"/>
          <w:szCs w:val="24"/>
        </w:rPr>
      </w:pPr>
      <w:r w:rsidRPr="00591C31">
        <w:rPr>
          <w:rFonts w:ascii="Times New Roman" w:eastAsia="Calibri" w:hAnsi="Times New Roman" w:cs="Times New Roman"/>
          <w:sz w:val="24"/>
          <w:szCs w:val="24"/>
        </w:rPr>
        <w:t>Αποτελέσματα (Υποβολή των εντύπων αξιολόγησης των αναγκών των συμμετεχόντων -ανά περίπτωση</w:t>
      </w:r>
      <w:r w:rsidR="00BA7495" w:rsidRPr="00591C31">
        <w:rPr>
          <w:rFonts w:ascii="Times New Roman" w:eastAsia="Calibri" w:hAnsi="Times New Roman" w:cs="Times New Roman"/>
          <w:sz w:val="24"/>
          <w:szCs w:val="24"/>
        </w:rPr>
        <w:t xml:space="preserve"> </w:t>
      </w:r>
      <w:r w:rsidRPr="00591C31">
        <w:rPr>
          <w:rFonts w:ascii="Times New Roman" w:eastAsia="Calibri" w:hAnsi="Times New Roman" w:cs="Times New Roman"/>
          <w:sz w:val="24"/>
          <w:szCs w:val="24"/>
        </w:rPr>
        <w:t xml:space="preserve">και των εντύπων αξιολόγησης της αποτελεσματικότητας του προγράμματος.) </w:t>
      </w:r>
    </w:p>
    <w:p w14:paraId="4A28F4E2" w14:textId="77777777" w:rsidR="00434271" w:rsidRPr="00591C31" w:rsidRDefault="00434271" w:rsidP="00130287">
      <w:pPr>
        <w:numPr>
          <w:ilvl w:val="0"/>
          <w:numId w:val="22"/>
        </w:numPr>
        <w:suppressAutoHyphens/>
        <w:autoSpaceDN w:val="0"/>
        <w:spacing w:after="160" w:line="240" w:lineRule="auto"/>
        <w:jc w:val="both"/>
        <w:rPr>
          <w:rFonts w:ascii="Times New Roman" w:eastAsia="Calibri" w:hAnsi="Times New Roman" w:cs="Times New Roman"/>
          <w:sz w:val="24"/>
          <w:szCs w:val="24"/>
          <w:lang w:val="en-US"/>
        </w:rPr>
      </w:pPr>
      <w:r w:rsidRPr="00591C31">
        <w:rPr>
          <w:rFonts w:ascii="Times New Roman" w:eastAsia="Calibri" w:hAnsi="Times New Roman" w:cs="Times New Roman"/>
          <w:sz w:val="24"/>
          <w:szCs w:val="24"/>
        </w:rPr>
        <w:t>Εισηγήσεις</w:t>
      </w:r>
    </w:p>
    <w:p w14:paraId="58A4F931" w14:textId="77777777" w:rsidR="00802C47" w:rsidRPr="00591C31" w:rsidRDefault="00802C47" w:rsidP="00130287">
      <w:pPr>
        <w:jc w:val="both"/>
        <w:rPr>
          <w:rFonts w:ascii="Times New Roman" w:hAnsi="Times New Roman" w:cs="Times New Roman"/>
          <w:sz w:val="24"/>
          <w:szCs w:val="24"/>
        </w:rPr>
      </w:pPr>
    </w:p>
    <w:sectPr w:rsidR="00802C47" w:rsidRPr="00591C31" w:rsidSect="002E285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11CB" w14:textId="77777777" w:rsidR="00CB2D24" w:rsidRDefault="00CB2D24" w:rsidP="00DB26D1">
      <w:pPr>
        <w:spacing w:after="0" w:line="240" w:lineRule="auto"/>
      </w:pPr>
      <w:r>
        <w:separator/>
      </w:r>
    </w:p>
  </w:endnote>
  <w:endnote w:type="continuationSeparator" w:id="0">
    <w:p w14:paraId="5B2276FF" w14:textId="77777777" w:rsidR="00CB2D24" w:rsidRDefault="00CB2D24"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3037o00">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F31E" w14:textId="77777777" w:rsidR="00DB26D1" w:rsidRDefault="00B377E1" w:rsidP="00DB26D1">
    <w:pPr>
      <w:pStyle w:val="Footer"/>
      <w:ind w:left="-1800"/>
    </w:pPr>
    <w:r>
      <w:rPr>
        <w:noProof/>
      </w:rPr>
      <w:drawing>
        <wp:inline distT="0" distB="0" distL="0" distR="0" wp14:anchorId="6F1A29C8" wp14:editId="59C1CAD3">
          <wp:extent cx="7720426" cy="792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AletterheadFooterGR.png"/>
                  <pic:cNvPicPr/>
                </pic:nvPicPr>
                <pic:blipFill>
                  <a:blip r:embed="rId1">
                    <a:extLst>
                      <a:ext uri="{28A0092B-C50C-407E-A947-70E740481C1C}">
                        <a14:useLocalDpi xmlns:a14="http://schemas.microsoft.com/office/drawing/2010/main" val="0"/>
                      </a:ext>
                    </a:extLst>
                  </a:blip>
                  <a:stretch>
                    <a:fillRect/>
                  </a:stretch>
                </pic:blipFill>
                <pic:spPr>
                  <a:xfrm>
                    <a:off x="0" y="0"/>
                    <a:ext cx="7720426" cy="7926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C136" w14:textId="77777777" w:rsidR="00CB2D24" w:rsidRDefault="00CB2D24" w:rsidP="00DB26D1">
      <w:pPr>
        <w:spacing w:after="0" w:line="240" w:lineRule="auto"/>
      </w:pPr>
      <w:r>
        <w:separator/>
      </w:r>
    </w:p>
  </w:footnote>
  <w:footnote w:type="continuationSeparator" w:id="0">
    <w:p w14:paraId="479149F8" w14:textId="77777777" w:rsidR="00CB2D24" w:rsidRDefault="00CB2D24" w:rsidP="00DB26D1">
      <w:pPr>
        <w:spacing w:after="0" w:line="240" w:lineRule="auto"/>
      </w:pPr>
      <w:r>
        <w:continuationSeparator/>
      </w:r>
    </w:p>
  </w:footnote>
  <w:footnote w:id="1">
    <w:p w14:paraId="13F00580" w14:textId="77777777" w:rsidR="00434271" w:rsidRDefault="00434271" w:rsidP="00434271">
      <w:pPr>
        <w:pStyle w:val="FootnoteText"/>
        <w:ind w:left="720"/>
      </w:pPr>
      <w:r>
        <w:rPr>
          <w:rStyle w:val="FootnoteReference"/>
        </w:rPr>
        <w:footnoteRef/>
      </w:r>
      <w:r>
        <w:t xml:space="preserve">Η αρίθμηση αντιστοιχεί στα κριτήρια ΕυΠρ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0B76" w14:textId="77777777" w:rsidR="00DB26D1" w:rsidRDefault="00B377E1" w:rsidP="00DB26D1">
    <w:pPr>
      <w:pStyle w:val="Header"/>
      <w:ind w:left="-1800"/>
    </w:pPr>
    <w:r>
      <w:rPr>
        <w:noProof/>
      </w:rPr>
      <w:drawing>
        <wp:inline distT="0" distB="0" distL="0" distR="0" wp14:anchorId="136C52D2" wp14:editId="3DB1F53E">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049"/>
    <w:multiLevelType w:val="hybridMultilevel"/>
    <w:tmpl w:val="C5F024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627AD"/>
    <w:multiLevelType w:val="hybridMultilevel"/>
    <w:tmpl w:val="C2025ADE"/>
    <w:lvl w:ilvl="0" w:tplc="D4C2AF30">
      <w:start w:val="1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71809"/>
    <w:multiLevelType w:val="hybridMultilevel"/>
    <w:tmpl w:val="84FC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20F2F"/>
    <w:multiLevelType w:val="hybridMultilevel"/>
    <w:tmpl w:val="6930B85C"/>
    <w:lvl w:ilvl="0" w:tplc="C9E03A74">
      <w:start w:val="1"/>
      <w:numFmt w:val="decimal"/>
      <w:lvlText w:val="%1."/>
      <w:lvlJc w:val="left"/>
      <w:pPr>
        <w:ind w:left="720" w:hanging="360"/>
      </w:pPr>
      <w:rPr>
        <w:rFonts w:eastAsia="TT3037o00"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C40B54"/>
    <w:multiLevelType w:val="hybridMultilevel"/>
    <w:tmpl w:val="6B1A49B4"/>
    <w:lvl w:ilvl="0" w:tplc="0C000001">
      <w:start w:val="1"/>
      <w:numFmt w:val="bullet"/>
      <w:lvlText w:val=""/>
      <w:lvlJc w:val="left"/>
      <w:pPr>
        <w:ind w:left="720" w:hanging="360"/>
      </w:pPr>
      <w:rPr>
        <w:rFonts w:ascii="Symbol" w:hAnsi="Symbol" w:hint="default"/>
      </w:rPr>
    </w:lvl>
    <w:lvl w:ilvl="1" w:tplc="FC3423BE">
      <w:numFmt w:val="bullet"/>
      <w:lvlText w:val="-"/>
      <w:lvlJc w:val="left"/>
      <w:pPr>
        <w:ind w:left="1440" w:hanging="360"/>
      </w:pPr>
      <w:rPr>
        <w:rFonts w:ascii="Arial" w:eastAsia="Calibri" w:hAnsi="Arial" w:cs="Aria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1982436"/>
    <w:multiLevelType w:val="multilevel"/>
    <w:tmpl w:val="EA520EA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6" w15:restartNumberingAfterBreak="0">
    <w:nsid w:val="13E978CE"/>
    <w:multiLevelType w:val="hybridMultilevel"/>
    <w:tmpl w:val="A36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C7397"/>
    <w:multiLevelType w:val="multilevel"/>
    <w:tmpl w:val="58865F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7377CA"/>
    <w:multiLevelType w:val="hybridMultilevel"/>
    <w:tmpl w:val="7F3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37D87"/>
    <w:multiLevelType w:val="hybridMultilevel"/>
    <w:tmpl w:val="24AE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934BD"/>
    <w:multiLevelType w:val="hybridMultilevel"/>
    <w:tmpl w:val="DFC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3649B"/>
    <w:multiLevelType w:val="multilevel"/>
    <w:tmpl w:val="B690652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2" w15:restartNumberingAfterBreak="0">
    <w:nsid w:val="39610156"/>
    <w:multiLevelType w:val="hybridMultilevel"/>
    <w:tmpl w:val="0E38DED0"/>
    <w:lvl w:ilvl="0" w:tplc="AAE0CF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E4238F"/>
    <w:multiLevelType w:val="multilevel"/>
    <w:tmpl w:val="E0780156"/>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44472B1E"/>
    <w:multiLevelType w:val="multilevel"/>
    <w:tmpl w:val="C7BE6316"/>
    <w:lvl w:ilvl="0">
      <w:numFmt w:val="bullet"/>
      <w:lvlText w:val="-"/>
      <w:lvlJc w:val="left"/>
      <w:pPr>
        <w:ind w:left="846" w:hanging="420"/>
      </w:pPr>
      <w:rPr>
        <w:rFonts w:ascii="Arial" w:eastAsia="Calibri" w:hAnsi="Arial" w:cs="Aria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5" w15:restartNumberingAfterBreak="0">
    <w:nsid w:val="504E05A6"/>
    <w:multiLevelType w:val="multilevel"/>
    <w:tmpl w:val="DBFE4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85F6A73"/>
    <w:multiLevelType w:val="multilevel"/>
    <w:tmpl w:val="2B7EDE76"/>
    <w:lvl w:ilvl="0">
      <w:numFmt w:val="bullet"/>
      <w:lvlText w:val=""/>
      <w:lvlJc w:val="left"/>
      <w:pPr>
        <w:ind w:left="1530" w:hanging="360"/>
      </w:pPr>
      <w:rPr>
        <w:rFonts w:ascii="Wingdings" w:hAnsi="Wingdings"/>
      </w:rPr>
    </w:lvl>
    <w:lvl w:ilvl="1">
      <w:numFmt w:val="bullet"/>
      <w:lvlText w:val="o"/>
      <w:lvlJc w:val="left"/>
      <w:pPr>
        <w:ind w:left="2306" w:hanging="360"/>
      </w:pPr>
      <w:rPr>
        <w:rFonts w:ascii="Courier New" w:hAnsi="Courier New" w:cs="Courier New"/>
      </w:rPr>
    </w:lvl>
    <w:lvl w:ilvl="2">
      <w:numFmt w:val="bullet"/>
      <w:lvlText w:val=""/>
      <w:lvlJc w:val="left"/>
      <w:pPr>
        <w:ind w:left="3026" w:hanging="360"/>
      </w:pPr>
      <w:rPr>
        <w:rFonts w:ascii="Wingdings" w:hAnsi="Wingdings"/>
      </w:rPr>
    </w:lvl>
    <w:lvl w:ilvl="3">
      <w:numFmt w:val="bullet"/>
      <w:lvlText w:val=""/>
      <w:lvlJc w:val="left"/>
      <w:pPr>
        <w:ind w:left="3746" w:hanging="360"/>
      </w:pPr>
      <w:rPr>
        <w:rFonts w:ascii="Symbol" w:hAnsi="Symbol"/>
      </w:rPr>
    </w:lvl>
    <w:lvl w:ilvl="4">
      <w:numFmt w:val="bullet"/>
      <w:lvlText w:val="o"/>
      <w:lvlJc w:val="left"/>
      <w:pPr>
        <w:ind w:left="4466" w:hanging="360"/>
      </w:pPr>
      <w:rPr>
        <w:rFonts w:ascii="Courier New" w:hAnsi="Courier New" w:cs="Courier New"/>
      </w:rPr>
    </w:lvl>
    <w:lvl w:ilvl="5">
      <w:numFmt w:val="bullet"/>
      <w:lvlText w:val=""/>
      <w:lvlJc w:val="left"/>
      <w:pPr>
        <w:ind w:left="5186" w:hanging="360"/>
      </w:pPr>
      <w:rPr>
        <w:rFonts w:ascii="Wingdings" w:hAnsi="Wingdings"/>
      </w:rPr>
    </w:lvl>
    <w:lvl w:ilvl="6">
      <w:numFmt w:val="bullet"/>
      <w:lvlText w:val=""/>
      <w:lvlJc w:val="left"/>
      <w:pPr>
        <w:ind w:left="5906" w:hanging="360"/>
      </w:pPr>
      <w:rPr>
        <w:rFonts w:ascii="Symbol" w:hAnsi="Symbol"/>
      </w:rPr>
    </w:lvl>
    <w:lvl w:ilvl="7">
      <w:numFmt w:val="bullet"/>
      <w:lvlText w:val="o"/>
      <w:lvlJc w:val="left"/>
      <w:pPr>
        <w:ind w:left="6626" w:hanging="360"/>
      </w:pPr>
      <w:rPr>
        <w:rFonts w:ascii="Courier New" w:hAnsi="Courier New" w:cs="Courier New"/>
      </w:rPr>
    </w:lvl>
    <w:lvl w:ilvl="8">
      <w:numFmt w:val="bullet"/>
      <w:lvlText w:val=""/>
      <w:lvlJc w:val="left"/>
      <w:pPr>
        <w:ind w:left="7346" w:hanging="360"/>
      </w:pPr>
      <w:rPr>
        <w:rFonts w:ascii="Wingdings" w:hAnsi="Wingdings"/>
      </w:rPr>
    </w:lvl>
  </w:abstractNum>
  <w:abstractNum w:abstractNumId="17" w15:restartNumberingAfterBreak="0">
    <w:nsid w:val="596B17ED"/>
    <w:multiLevelType w:val="hybridMultilevel"/>
    <w:tmpl w:val="B2C0E8DE"/>
    <w:lvl w:ilvl="0" w:tplc="3C30625E">
      <w:numFmt w:val="bullet"/>
      <w:lvlText w:val="-"/>
      <w:lvlJc w:val="left"/>
      <w:pPr>
        <w:ind w:left="780" w:hanging="4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41784"/>
    <w:multiLevelType w:val="hybridMultilevel"/>
    <w:tmpl w:val="7FC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41945"/>
    <w:multiLevelType w:val="multilevel"/>
    <w:tmpl w:val="46F480D2"/>
    <w:lvl w:ilvl="0">
      <w:numFmt w:val="bullet"/>
      <w:lvlText w:val="-"/>
      <w:lvlJc w:val="left"/>
      <w:pPr>
        <w:ind w:left="780" w:hanging="42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2760256"/>
    <w:multiLevelType w:val="multilevel"/>
    <w:tmpl w:val="98C64A9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4821766"/>
    <w:multiLevelType w:val="hybridMultilevel"/>
    <w:tmpl w:val="BBC87DE8"/>
    <w:lvl w:ilvl="0" w:tplc="CCBE4B1C">
      <w:start w:val="1"/>
      <w:numFmt w:val="decimal"/>
      <w:lvlText w:val="%1."/>
      <w:lvlJc w:val="left"/>
      <w:pPr>
        <w:ind w:left="360" w:hanging="360"/>
      </w:pPr>
      <w:rPr>
        <w:b/>
        <w:lang w:val="el-GR"/>
      </w:rPr>
    </w:lvl>
    <w:lvl w:ilvl="1" w:tplc="AAE0CFC4">
      <w:start w:val="1"/>
      <w:numFmt w:val="decimal"/>
      <w:lvlText w:val="%2)"/>
      <w:lvlJc w:val="left"/>
      <w:pPr>
        <w:ind w:left="1440" w:hanging="360"/>
      </w:pPr>
      <w:rPr>
        <w:b w:val="0"/>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6E435C9A"/>
    <w:multiLevelType w:val="hybridMultilevel"/>
    <w:tmpl w:val="8D6863BC"/>
    <w:lvl w:ilvl="0" w:tplc="B4E42C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605F17"/>
    <w:multiLevelType w:val="hybridMultilevel"/>
    <w:tmpl w:val="825EB1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F42F0C"/>
    <w:multiLevelType w:val="hybridMultilevel"/>
    <w:tmpl w:val="20C68F58"/>
    <w:lvl w:ilvl="0" w:tplc="3C30625E">
      <w:numFmt w:val="bullet"/>
      <w:lvlText w:val="-"/>
      <w:lvlJc w:val="left"/>
      <w:pPr>
        <w:ind w:left="846" w:hanging="42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CA63DDD"/>
    <w:multiLevelType w:val="hybridMultilevel"/>
    <w:tmpl w:val="5C7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D0C37"/>
    <w:multiLevelType w:val="multilevel"/>
    <w:tmpl w:val="B29A6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67446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6992519">
    <w:abstractNumId w:val="3"/>
  </w:num>
  <w:num w:numId="3" w16cid:durableId="1999381903">
    <w:abstractNumId w:val="23"/>
  </w:num>
  <w:num w:numId="4" w16cid:durableId="807161929">
    <w:abstractNumId w:val="12"/>
  </w:num>
  <w:num w:numId="5" w16cid:durableId="2039158147">
    <w:abstractNumId w:val="17"/>
  </w:num>
  <w:num w:numId="6" w16cid:durableId="833184347">
    <w:abstractNumId w:val="25"/>
  </w:num>
  <w:num w:numId="7" w16cid:durableId="1763574304">
    <w:abstractNumId w:val="2"/>
  </w:num>
  <w:num w:numId="8" w16cid:durableId="1844054569">
    <w:abstractNumId w:val="6"/>
  </w:num>
  <w:num w:numId="9" w16cid:durableId="1654287551">
    <w:abstractNumId w:val="0"/>
  </w:num>
  <w:num w:numId="10" w16cid:durableId="1047683818">
    <w:abstractNumId w:val="18"/>
  </w:num>
  <w:num w:numId="11" w16cid:durableId="225839502">
    <w:abstractNumId w:val="26"/>
  </w:num>
  <w:num w:numId="12" w16cid:durableId="601186304">
    <w:abstractNumId w:val="10"/>
  </w:num>
  <w:num w:numId="13" w16cid:durableId="1725180544">
    <w:abstractNumId w:val="7"/>
  </w:num>
  <w:num w:numId="14" w16cid:durableId="155164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050901">
    <w:abstractNumId w:val="19"/>
  </w:num>
  <w:num w:numId="16" w16cid:durableId="1253052631">
    <w:abstractNumId w:val="14"/>
  </w:num>
  <w:num w:numId="17" w16cid:durableId="1956600237">
    <w:abstractNumId w:val="15"/>
  </w:num>
  <w:num w:numId="18" w16cid:durableId="326326716">
    <w:abstractNumId w:val="13"/>
  </w:num>
  <w:num w:numId="19" w16cid:durableId="629676729">
    <w:abstractNumId w:val="16"/>
  </w:num>
  <w:num w:numId="20" w16cid:durableId="1210415112">
    <w:abstractNumId w:val="27"/>
  </w:num>
  <w:num w:numId="21" w16cid:durableId="1295284393">
    <w:abstractNumId w:val="5"/>
  </w:num>
  <w:num w:numId="22" w16cid:durableId="916475639">
    <w:abstractNumId w:val="11"/>
  </w:num>
  <w:num w:numId="23" w16cid:durableId="283118929">
    <w:abstractNumId w:val="9"/>
  </w:num>
  <w:num w:numId="24" w16cid:durableId="519583996">
    <w:abstractNumId w:val="8"/>
  </w:num>
  <w:num w:numId="25" w16cid:durableId="697658649">
    <w:abstractNumId w:val="24"/>
  </w:num>
  <w:num w:numId="26" w16cid:durableId="1520896752">
    <w:abstractNumId w:val="22"/>
  </w:num>
  <w:num w:numId="27" w16cid:durableId="1135948120">
    <w:abstractNumId w:val="4"/>
  </w:num>
  <w:num w:numId="28" w16cid:durableId="1966502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13E53"/>
    <w:rsid w:val="00017F3C"/>
    <w:rsid w:val="0002188A"/>
    <w:rsid w:val="00045715"/>
    <w:rsid w:val="00090594"/>
    <w:rsid w:val="000E068E"/>
    <w:rsid w:val="000F243D"/>
    <w:rsid w:val="0010019A"/>
    <w:rsid w:val="00130287"/>
    <w:rsid w:val="0013716E"/>
    <w:rsid w:val="00145A93"/>
    <w:rsid w:val="00150F55"/>
    <w:rsid w:val="001512B6"/>
    <w:rsid w:val="001540E7"/>
    <w:rsid w:val="00196D0B"/>
    <w:rsid w:val="001A5AFC"/>
    <w:rsid w:val="001C683F"/>
    <w:rsid w:val="001D18BD"/>
    <w:rsid w:val="001E40E9"/>
    <w:rsid w:val="001E742F"/>
    <w:rsid w:val="002214F6"/>
    <w:rsid w:val="00272634"/>
    <w:rsid w:val="00292FF2"/>
    <w:rsid w:val="00297ACE"/>
    <w:rsid w:val="002E1323"/>
    <w:rsid w:val="002E2859"/>
    <w:rsid w:val="002F33E4"/>
    <w:rsid w:val="003062DA"/>
    <w:rsid w:val="00311856"/>
    <w:rsid w:val="003641A4"/>
    <w:rsid w:val="003A4B8A"/>
    <w:rsid w:val="003A4D06"/>
    <w:rsid w:val="003E0CA1"/>
    <w:rsid w:val="003E6E9B"/>
    <w:rsid w:val="003F0D44"/>
    <w:rsid w:val="003F3296"/>
    <w:rsid w:val="00434271"/>
    <w:rsid w:val="00440F60"/>
    <w:rsid w:val="00444077"/>
    <w:rsid w:val="0048007D"/>
    <w:rsid w:val="004B48BB"/>
    <w:rsid w:val="004C720D"/>
    <w:rsid w:val="004D2110"/>
    <w:rsid w:val="00501B53"/>
    <w:rsid w:val="00591C31"/>
    <w:rsid w:val="005A56EB"/>
    <w:rsid w:val="005E4BE3"/>
    <w:rsid w:val="00603E3D"/>
    <w:rsid w:val="00604DB9"/>
    <w:rsid w:val="00622EE2"/>
    <w:rsid w:val="006327D8"/>
    <w:rsid w:val="00642E7C"/>
    <w:rsid w:val="006454BC"/>
    <w:rsid w:val="0067477A"/>
    <w:rsid w:val="006A3203"/>
    <w:rsid w:val="006C52E2"/>
    <w:rsid w:val="00722BC2"/>
    <w:rsid w:val="007256F1"/>
    <w:rsid w:val="00740AE2"/>
    <w:rsid w:val="0076282D"/>
    <w:rsid w:val="007D55F1"/>
    <w:rsid w:val="007E7D17"/>
    <w:rsid w:val="007F6A9C"/>
    <w:rsid w:val="00800CAD"/>
    <w:rsid w:val="00802C47"/>
    <w:rsid w:val="0080370D"/>
    <w:rsid w:val="008126AB"/>
    <w:rsid w:val="00836E71"/>
    <w:rsid w:val="0085191A"/>
    <w:rsid w:val="00877E31"/>
    <w:rsid w:val="008B6B35"/>
    <w:rsid w:val="008C029E"/>
    <w:rsid w:val="008E7839"/>
    <w:rsid w:val="009059A3"/>
    <w:rsid w:val="00912B8F"/>
    <w:rsid w:val="009811DC"/>
    <w:rsid w:val="00984E23"/>
    <w:rsid w:val="0099754A"/>
    <w:rsid w:val="009D4716"/>
    <w:rsid w:val="00A42149"/>
    <w:rsid w:val="00A578DC"/>
    <w:rsid w:val="00A8407A"/>
    <w:rsid w:val="00A844CE"/>
    <w:rsid w:val="00AB7324"/>
    <w:rsid w:val="00AD0878"/>
    <w:rsid w:val="00AD22F1"/>
    <w:rsid w:val="00B00002"/>
    <w:rsid w:val="00B07054"/>
    <w:rsid w:val="00B14086"/>
    <w:rsid w:val="00B22501"/>
    <w:rsid w:val="00B27155"/>
    <w:rsid w:val="00B377E1"/>
    <w:rsid w:val="00B407BC"/>
    <w:rsid w:val="00BA7495"/>
    <w:rsid w:val="00BD3BFA"/>
    <w:rsid w:val="00BD632F"/>
    <w:rsid w:val="00C13F6B"/>
    <w:rsid w:val="00C1448D"/>
    <w:rsid w:val="00C33847"/>
    <w:rsid w:val="00C908CA"/>
    <w:rsid w:val="00C91D0D"/>
    <w:rsid w:val="00CB0BCB"/>
    <w:rsid w:val="00CB2D24"/>
    <w:rsid w:val="00CB4D33"/>
    <w:rsid w:val="00CD6E4B"/>
    <w:rsid w:val="00D13AEC"/>
    <w:rsid w:val="00D1420A"/>
    <w:rsid w:val="00D16939"/>
    <w:rsid w:val="00D25280"/>
    <w:rsid w:val="00D33042"/>
    <w:rsid w:val="00D44170"/>
    <w:rsid w:val="00D75E3C"/>
    <w:rsid w:val="00D76892"/>
    <w:rsid w:val="00DA4E0F"/>
    <w:rsid w:val="00DB26D1"/>
    <w:rsid w:val="00DC4278"/>
    <w:rsid w:val="00DF3930"/>
    <w:rsid w:val="00E22915"/>
    <w:rsid w:val="00E46B98"/>
    <w:rsid w:val="00E5330C"/>
    <w:rsid w:val="00E77FE5"/>
    <w:rsid w:val="00E922C0"/>
    <w:rsid w:val="00E950C6"/>
    <w:rsid w:val="00EA1A0D"/>
    <w:rsid w:val="00F20744"/>
    <w:rsid w:val="00F30811"/>
    <w:rsid w:val="00F33709"/>
    <w:rsid w:val="00F50891"/>
    <w:rsid w:val="00F6744A"/>
    <w:rsid w:val="00F67A65"/>
    <w:rsid w:val="00F8240B"/>
    <w:rsid w:val="00F92AC1"/>
    <w:rsid w:val="00F969E4"/>
    <w:rsid w:val="00F97319"/>
    <w:rsid w:val="00FB50D6"/>
    <w:rsid w:val="00FF2C46"/>
    <w:rsid w:val="00FF73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0FA40"/>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FootnoteText">
    <w:name w:val="footnote text"/>
    <w:basedOn w:val="Normal"/>
    <w:link w:val="FootnoteTextChar"/>
    <w:uiPriority w:val="99"/>
    <w:semiHidden/>
    <w:unhideWhenUsed/>
    <w:rsid w:val="00802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C47"/>
    <w:rPr>
      <w:sz w:val="20"/>
      <w:szCs w:val="20"/>
    </w:rPr>
  </w:style>
  <w:style w:type="paragraph" w:styleId="NormalWeb">
    <w:name w:val="Normal (Web)"/>
    <w:basedOn w:val="Normal"/>
    <w:uiPriority w:val="99"/>
    <w:semiHidden/>
    <w:unhideWhenUsed/>
    <w:rsid w:val="00802C47"/>
    <w:rPr>
      <w:rFonts w:ascii="Times New Roman" w:hAnsi="Times New Roman" w:cs="Times New Roman"/>
      <w:sz w:val="24"/>
      <w:szCs w:val="24"/>
    </w:rPr>
  </w:style>
  <w:style w:type="character" w:styleId="FootnoteReference">
    <w:name w:val="footnote reference"/>
    <w:unhideWhenUsed/>
    <w:rsid w:val="00802C47"/>
    <w:rPr>
      <w:vertAlign w:val="superscript"/>
    </w:rPr>
  </w:style>
  <w:style w:type="table" w:styleId="TableGrid">
    <w:name w:val="Table Grid"/>
    <w:basedOn w:val="TableNormal"/>
    <w:uiPriority w:val="59"/>
    <w:rsid w:val="00802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2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C47"/>
    <w:pPr>
      <w:ind w:left="720"/>
      <w:contextualSpacing/>
    </w:pPr>
  </w:style>
  <w:style w:type="character" w:styleId="Hyperlink">
    <w:name w:val="Hyperlink"/>
    <w:basedOn w:val="DefaultParagraphFont"/>
    <w:uiPriority w:val="99"/>
    <w:unhideWhenUsed/>
    <w:rsid w:val="00802C47"/>
    <w:rPr>
      <w:color w:val="0000FF" w:themeColor="hyperlink"/>
      <w:u w:val="single"/>
    </w:rPr>
  </w:style>
  <w:style w:type="character" w:styleId="UnresolvedMention">
    <w:name w:val="Unresolved Mention"/>
    <w:basedOn w:val="DefaultParagraphFont"/>
    <w:uiPriority w:val="99"/>
    <w:semiHidden/>
    <w:unhideWhenUsed/>
    <w:rsid w:val="001540E7"/>
    <w:rPr>
      <w:color w:val="605E5C"/>
      <w:shd w:val="clear" w:color="auto" w:fill="E1DFDD"/>
    </w:rPr>
  </w:style>
  <w:style w:type="paragraph" w:styleId="Revision">
    <w:name w:val="Revision"/>
    <w:hidden/>
    <w:uiPriority w:val="99"/>
    <w:semiHidden/>
    <w:rsid w:val="00C91D0D"/>
    <w:pPr>
      <w:spacing w:after="0" w:line="240" w:lineRule="auto"/>
    </w:pPr>
  </w:style>
  <w:style w:type="character" w:styleId="CommentReference">
    <w:name w:val="annotation reference"/>
    <w:basedOn w:val="DefaultParagraphFont"/>
    <w:uiPriority w:val="99"/>
    <w:semiHidden/>
    <w:unhideWhenUsed/>
    <w:rsid w:val="00C91D0D"/>
    <w:rPr>
      <w:sz w:val="16"/>
      <w:szCs w:val="16"/>
    </w:rPr>
  </w:style>
  <w:style w:type="paragraph" w:styleId="CommentText">
    <w:name w:val="annotation text"/>
    <w:basedOn w:val="Normal"/>
    <w:link w:val="CommentTextChar"/>
    <w:uiPriority w:val="99"/>
    <w:unhideWhenUsed/>
    <w:rsid w:val="00C91D0D"/>
    <w:pPr>
      <w:spacing w:line="240" w:lineRule="auto"/>
    </w:pPr>
    <w:rPr>
      <w:sz w:val="20"/>
      <w:szCs w:val="20"/>
    </w:rPr>
  </w:style>
  <w:style w:type="character" w:customStyle="1" w:styleId="CommentTextChar">
    <w:name w:val="Comment Text Char"/>
    <w:basedOn w:val="DefaultParagraphFont"/>
    <w:link w:val="CommentText"/>
    <w:uiPriority w:val="99"/>
    <w:rsid w:val="00C91D0D"/>
    <w:rPr>
      <w:sz w:val="20"/>
      <w:szCs w:val="20"/>
    </w:rPr>
  </w:style>
  <w:style w:type="paragraph" w:styleId="CommentSubject">
    <w:name w:val="annotation subject"/>
    <w:basedOn w:val="CommentText"/>
    <w:next w:val="CommentText"/>
    <w:link w:val="CommentSubjectChar"/>
    <w:uiPriority w:val="99"/>
    <w:semiHidden/>
    <w:unhideWhenUsed/>
    <w:rsid w:val="00C91D0D"/>
    <w:rPr>
      <w:b/>
      <w:bCs/>
    </w:rPr>
  </w:style>
  <w:style w:type="character" w:customStyle="1" w:styleId="CommentSubjectChar">
    <w:name w:val="Comment Subject Char"/>
    <w:basedOn w:val="CommentTextChar"/>
    <w:link w:val="CommentSubject"/>
    <w:uiPriority w:val="99"/>
    <w:semiHidden/>
    <w:rsid w:val="00C91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9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ac.org.cy/uploads/1c64a9380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6D19-7708-4323-B1F9-0331F63A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i Zissimou</dc:creator>
  <cp:lastModifiedBy>Maria Matheou</cp:lastModifiedBy>
  <cp:revision>3</cp:revision>
  <dcterms:created xsi:type="dcterms:W3CDTF">2025-09-18T06:54:00Z</dcterms:created>
  <dcterms:modified xsi:type="dcterms:W3CDTF">2025-09-18T06:55:00Z</dcterms:modified>
</cp:coreProperties>
</file>